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FC" w:rsidRPr="00EC25FC" w:rsidRDefault="00FB2956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25FC" w:rsidRPr="00EC25F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EC25FC" w:rsidRPr="00EC25FC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0513A2" w:rsidRDefault="00DA755D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«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верждаю»</w:t>
      </w:r>
    </w:p>
    <w:p w:rsidR="00261076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Директор ГПОУ ЯО Ростовский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едагогический колледж</w:t>
      </w:r>
    </w:p>
    <w:p w:rsidR="00DC6679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Н.Б. Рябинкина</w:t>
      </w:r>
    </w:p>
    <w:p w:rsidR="00261076" w:rsidRPr="000513A2" w:rsidRDefault="00261076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Протокол  №______ от ________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:rsidR="00DC6679" w:rsidRPr="0065090C" w:rsidRDefault="00DC6679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Default="00EC25FC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5F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C6679" w:rsidRPr="00EC25FC" w:rsidRDefault="00792536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EC25FC" w:rsidRDefault="00EF03FC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УПП.03</w:t>
      </w:r>
      <w:r w:rsidR="001E6D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77C73">
        <w:rPr>
          <w:rFonts w:ascii="Times New Roman" w:hAnsi="Times New Roman" w:cs="Times New Roman"/>
          <w:b/>
          <w:sz w:val="28"/>
          <w:szCs w:val="28"/>
          <w:u w:val="single"/>
        </w:rPr>
        <w:t>техническому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ю</w:t>
      </w:r>
    </w:p>
    <w:p w:rsidR="00DC6679" w:rsidRPr="0065090C" w:rsidRDefault="00F3542F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</w:t>
      </w:r>
      <w:r w:rsidR="00DC6679"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C" w:rsidRPr="00975988" w:rsidRDefault="0092526C" w:rsidP="0092526C">
      <w:pPr>
        <w:jc w:val="both"/>
        <w:rPr>
          <w:i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C9D" w:rsidRPr="005E5DE1" w:rsidRDefault="001B3C9D" w:rsidP="001B3C9D">
      <w:pPr>
        <w:shd w:val="clear" w:color="auto" w:fill="FFFFFF"/>
        <w:spacing w:line="360" w:lineRule="auto"/>
        <w:ind w:right="119"/>
        <w:rPr>
          <w:rFonts w:ascii="Times New Roman" w:hAnsi="Times New Roman" w:cs="Times New Roman"/>
          <w:b/>
          <w:sz w:val="28"/>
          <w:szCs w:val="28"/>
        </w:rPr>
      </w:pPr>
    </w:p>
    <w:p w:rsidR="00EC25FC" w:rsidRPr="00EC25FC" w:rsidRDefault="00EC25FC" w:rsidP="001B3C9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5FC" w:rsidRPr="00EC25FC" w:rsidRDefault="00EC25FC" w:rsidP="00925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spacing w:val="-2"/>
          <w:sz w:val="28"/>
          <w:szCs w:val="28"/>
        </w:rPr>
      </w:pPr>
      <w:r w:rsidRPr="00EC25FC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Default="00090CCC" w:rsidP="00A7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tbl>
      <w:tblPr>
        <w:tblStyle w:val="a5"/>
        <w:tblpPr w:leftFromText="180" w:rightFromText="180" w:horzAnchor="margin" w:tblpY="-1459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  <w:gridCol w:w="259"/>
      </w:tblGrid>
      <w:tr w:rsidR="00EC25FC" w:rsidTr="00674DCC">
        <w:trPr>
          <w:trHeight w:val="293"/>
        </w:trPr>
        <w:tc>
          <w:tcPr>
            <w:tcW w:w="9551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674DCC">
        <w:trPr>
          <w:trHeight w:val="72"/>
        </w:trPr>
        <w:tc>
          <w:tcPr>
            <w:tcW w:w="9551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674DCC">
        <w:trPr>
          <w:trHeight w:val="125"/>
        </w:trPr>
        <w:tc>
          <w:tcPr>
            <w:tcW w:w="9551" w:type="dxa"/>
          </w:tcPr>
          <w:tbl>
            <w:tblPr>
              <w:tblStyle w:val="a5"/>
              <w:tblpPr w:leftFromText="180" w:rightFromText="180" w:vertAnchor="page" w:horzAnchor="margin" w:tblpY="1006"/>
              <w:tblOverlap w:val="never"/>
              <w:tblW w:w="93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7"/>
            </w:tblGrid>
            <w:tr w:rsidR="00674DCC" w:rsidTr="00674DCC">
              <w:trPr>
                <w:trHeight w:val="2309"/>
              </w:trPr>
              <w:tc>
                <w:tcPr>
                  <w:tcW w:w="9347" w:type="dxa"/>
                </w:tcPr>
                <w:p w:rsidR="00674DCC" w:rsidRDefault="004F405D" w:rsidP="00674DCC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Рабочая программа р</w:t>
                  </w:r>
                  <w:r w:rsidR="00674DCC" w:rsidRPr="00674D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аботана на основе Федерального государственного образовательного стандарта общего образования по дисциплине Физика, примерной программы учебной дисциплины Физика автора Д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евой В.Ф, рекомендованной ФГ</w:t>
                  </w:r>
                  <w:r w:rsidR="00674DCC" w:rsidRPr="00674D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«ФИРО» Минобрнауки России, 2015,</w:t>
                  </w:r>
                  <w:r w:rsidR="00674D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74DCC" w:rsidRPr="00674D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по специальности среднего профессионального образования   09.02.05  «Прикладная информатика» </w:t>
                  </w:r>
                </w:p>
                <w:p w:rsidR="00AD358F" w:rsidRDefault="00AD358F" w:rsidP="00674DCC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4011" w:rsidRPr="004F405D" w:rsidRDefault="00C14011" w:rsidP="00C14011">
                  <w:pPr>
                    <w:keepNext/>
                    <w:keepLines/>
                    <w:spacing w:after="4" w:line="360" w:lineRule="auto"/>
                    <w:ind w:left="-5" w:firstLine="714"/>
                    <w:outlineLv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F405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смотрена на заседании цикловой комиссии общеобразовательных дисциплин и рекомендована к утверждению                   </w:t>
                  </w:r>
                </w:p>
                <w:p w:rsidR="00C14011" w:rsidRPr="00735A42" w:rsidRDefault="00C14011" w:rsidP="00C140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35A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еда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ль ЦК_____________/Фадеичева И.В.</w:t>
                  </w:r>
                </w:p>
                <w:p w:rsidR="00C14011" w:rsidRDefault="00C14011" w:rsidP="00C1401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  <w:p w:rsidR="00C14011" w:rsidRPr="00A557B1" w:rsidRDefault="00C14011" w:rsidP="00C1401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14011" w:rsidRDefault="00C14011" w:rsidP="00C14011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14011" w:rsidRPr="00735A42" w:rsidRDefault="00C14011" w:rsidP="00C14011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5A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рганизация-разработчик:</w:t>
                  </w:r>
                  <w:r w:rsidRPr="00735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ПОУ ЯО Ростовский педагогический колледж</w:t>
                  </w:r>
                </w:p>
                <w:p w:rsidR="00674DCC" w:rsidRPr="000513A2" w:rsidRDefault="004F405D" w:rsidP="00674DC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F405D">
                    <w:rPr>
                      <w:rFonts w:ascii="Times New Roman" w:hAnsi="Times New Roman" w:cs="Times New Roman"/>
                      <w:b/>
                      <w:sz w:val="24"/>
                    </w:rPr>
                    <w:t>Разработчик</w:t>
                  </w:r>
                  <w:r w:rsidR="00674DCC" w:rsidRPr="004F405D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  <w:r w:rsidR="00674DCC" w:rsidRPr="000513A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674DCC" w:rsidRPr="000513A2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</w:t>
                  </w:r>
                  <w:r w:rsidR="00674DC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Тюрина Надежда Николаевна, преподаватель физики</w:t>
                  </w:r>
                  <w:r w:rsidR="00674DCC" w:rsidRPr="000513A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высшей квалификационной категории ГПОУ ЯО Ростовский педагогический колледж</w:t>
                  </w:r>
                  <w:r w:rsidR="00674DCC" w:rsidRPr="000513A2">
                    <w:rPr>
                      <w:rFonts w:ascii="Times New Roman" w:hAnsi="Times New Roman" w:cs="Times New Roman"/>
                      <w:sz w:val="16"/>
                    </w:rPr>
                    <w:t xml:space="preserve"> Ф.И.О., ученая степень, звание, должность, наименование ПОО </w:t>
                  </w:r>
                </w:p>
                <w:p w:rsidR="00674DCC" w:rsidRPr="00674DCC" w:rsidRDefault="00674DCC" w:rsidP="00674DCC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4DCC" w:rsidRDefault="00674DCC" w:rsidP="00C86F4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E9" w:rsidTr="00674DCC">
        <w:trPr>
          <w:trHeight w:val="28"/>
        </w:trPr>
        <w:tc>
          <w:tcPr>
            <w:tcW w:w="9551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674DCC">
        <w:trPr>
          <w:trHeight w:val="3296"/>
        </w:trPr>
        <w:tc>
          <w:tcPr>
            <w:tcW w:w="9822" w:type="dxa"/>
            <w:gridSpan w:val="2"/>
          </w:tcPr>
          <w:p w:rsidR="001B3C9D" w:rsidRDefault="001B3C9D" w:rsidP="00674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674DCC">
        <w:trPr>
          <w:trHeight w:val="47"/>
        </w:trPr>
        <w:tc>
          <w:tcPr>
            <w:tcW w:w="9822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674DCC">
        <w:trPr>
          <w:trHeight w:val="72"/>
        </w:trPr>
        <w:tc>
          <w:tcPr>
            <w:tcW w:w="9551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674DCC">
        <w:trPr>
          <w:trHeight w:val="75"/>
        </w:trPr>
        <w:tc>
          <w:tcPr>
            <w:tcW w:w="9551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8F" w:rsidRDefault="00AD358F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8F" w:rsidRDefault="00AD358F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8F" w:rsidRDefault="00AD358F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8F" w:rsidRDefault="00AD358F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E3" w:rsidRPr="002312E3" w:rsidRDefault="002312E3" w:rsidP="002312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© ГПОУ ЯО Ростовский педагогический колледж</w:t>
            </w:r>
          </w:p>
          <w:p w:rsidR="00AD358F" w:rsidRDefault="00AD358F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8F" w:rsidRDefault="00AD358F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8F" w:rsidRDefault="00AD358F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347" w:rsidRDefault="00202347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674DCC">
        <w:trPr>
          <w:trHeight w:val="72"/>
        </w:trPr>
        <w:tc>
          <w:tcPr>
            <w:tcW w:w="9822" w:type="dxa"/>
            <w:gridSpan w:val="2"/>
          </w:tcPr>
          <w:p w:rsidR="00EC25FC" w:rsidRDefault="00EC25FC" w:rsidP="00C86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C25FC" w:rsidTr="00EC25FC">
        <w:tc>
          <w:tcPr>
            <w:tcW w:w="8330" w:type="dxa"/>
          </w:tcPr>
          <w:p w:rsidR="00EC25FC" w:rsidRDefault="00EC25FC" w:rsidP="00EC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EC25FC" w:rsidRDefault="00EC25FC" w:rsidP="003A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AC758B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595EA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595EA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ОБЩЕОБРАЗОВАТЕЛЬНОЙ УЧЕБНОЙ ДИСЦИПЛИНЫ</w:t>
      </w:r>
      <w:r w:rsidR="00643135">
        <w:rPr>
          <w:rFonts w:ascii="Times New Roman" w:hAnsi="Times New Roman" w:cs="Times New Roman"/>
          <w:sz w:val="28"/>
          <w:szCs w:val="28"/>
        </w:rPr>
        <w:t xml:space="preserve"> ФИЗИКА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444C" w:rsidRDefault="00EC25FC" w:rsidP="006841A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C7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6B9" w:rsidRPr="00C7444C" w:rsidRDefault="00A476B9" w:rsidP="00A476B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476B9">
        <w:rPr>
          <w:rFonts w:ascii="Times New Roman" w:hAnsi="Times New Roman" w:cs="Times New Roman"/>
          <w:sz w:val="28"/>
          <w:szCs w:val="28"/>
        </w:rPr>
        <w:t>реализация среднего общего образования в пределах ОПОП по специальности 09.02</w:t>
      </w:r>
      <w:r w:rsidR="008011BA">
        <w:rPr>
          <w:rFonts w:ascii="Times New Roman" w:hAnsi="Times New Roman" w:cs="Times New Roman"/>
          <w:sz w:val="28"/>
          <w:szCs w:val="28"/>
        </w:rPr>
        <w:t>.05  «Прикладная информатика»</w:t>
      </w:r>
      <w:r w:rsidRPr="00A476B9">
        <w:rPr>
          <w:rFonts w:ascii="Times New Roman" w:hAnsi="Times New Roman" w:cs="Times New Roman"/>
          <w:sz w:val="28"/>
          <w:szCs w:val="28"/>
        </w:rPr>
        <w:t>, в соответствии c примерной программой В.Ф.Дмитриевой, с учетом технического профиля получаемого профессионального образования.</w:t>
      </w:r>
    </w:p>
    <w:p w:rsidR="00AE7959" w:rsidRDefault="00EC25FC" w:rsidP="00EC25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</w:t>
      </w:r>
      <w:r w:rsidR="00030AA4">
        <w:rPr>
          <w:b/>
          <w:sz w:val="28"/>
          <w:szCs w:val="28"/>
        </w:rPr>
        <w:t>есто дисциплины в структуре ППССЗ</w:t>
      </w:r>
      <w:r>
        <w:rPr>
          <w:b/>
          <w:sz w:val="28"/>
          <w:szCs w:val="28"/>
        </w:rPr>
        <w:t>:</w:t>
      </w:r>
    </w:p>
    <w:p w:rsidR="00B171D4" w:rsidRPr="00872127" w:rsidRDefault="00872127" w:rsidP="00B171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171D4" w:rsidRPr="00B171D4">
        <w:rPr>
          <w:color w:val="auto"/>
          <w:sz w:val="28"/>
          <w:szCs w:val="28"/>
        </w:rPr>
        <w:t>учебная дисциплина «Физика» принадлежит к группе общеобразовательных дисциплин среднего (полного) общего образования, входит в цикл общеобразовательных дисциплин, основу которого составляет содержание, согласованное с требованиями Федерального компонента государственного</w:t>
      </w:r>
      <w:r w:rsidR="00B171D4">
        <w:rPr>
          <w:sz w:val="28"/>
          <w:szCs w:val="28"/>
        </w:rPr>
        <w:t xml:space="preserve"> </w:t>
      </w:r>
      <w:r w:rsidR="00B171D4" w:rsidRPr="00B171D4">
        <w:rPr>
          <w:color w:val="auto"/>
          <w:sz w:val="28"/>
          <w:szCs w:val="28"/>
        </w:rPr>
        <w:t>стандарта среднего (полного) общего образования базового уровня</w:t>
      </w:r>
      <w:r w:rsidR="00B171D4">
        <w:rPr>
          <w:color w:val="auto"/>
          <w:sz w:val="28"/>
          <w:szCs w:val="28"/>
        </w:rPr>
        <w:t>.</w:t>
      </w:r>
    </w:p>
    <w:p w:rsidR="00C766E9" w:rsidRPr="00030AA4" w:rsidRDefault="00030AA4" w:rsidP="00030AA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766E9" w:rsidRPr="00030AA4">
        <w:rPr>
          <w:rFonts w:ascii="Times New Roman" w:hAnsi="Times New Roman" w:cs="Times New Roman"/>
          <w:b/>
          <w:color w:val="000000"/>
          <w:sz w:val="28"/>
          <w:szCs w:val="28"/>
        </w:rPr>
        <w:t>Освоение содержания уче</w:t>
      </w:r>
      <w:r w:rsidR="001C0897" w:rsidRPr="00030AA4">
        <w:rPr>
          <w:rFonts w:ascii="Times New Roman" w:hAnsi="Times New Roman" w:cs="Times New Roman"/>
          <w:b/>
          <w:color w:val="000000"/>
          <w:sz w:val="28"/>
          <w:szCs w:val="28"/>
        </w:rPr>
        <w:t>бной дисциплины «Физика</w:t>
      </w:r>
      <w:r w:rsidR="00C766E9" w:rsidRPr="00030AA4">
        <w:rPr>
          <w:rFonts w:ascii="Times New Roman" w:hAnsi="Times New Roman" w:cs="Times New Roman"/>
          <w:b/>
          <w:color w:val="000000"/>
          <w:sz w:val="28"/>
          <w:szCs w:val="28"/>
        </w:rPr>
        <w:t>» обеспечивает достижение студентами следующих результатов: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0897" w:rsidRPr="00FA16C3" w:rsidRDefault="00075B2C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 Ч</w:t>
      </w:r>
      <w:r w:rsidR="001C0897" w:rsidRPr="00FA16C3">
        <w:rPr>
          <w:rFonts w:ascii="Times New Roman" w:hAnsi="Times New Roman" w:cs="Times New Roman"/>
          <w:sz w:val="28"/>
          <w:szCs w:val="28"/>
        </w:rPr>
        <w:t>увство гордости и уважения к истории и</w:t>
      </w:r>
      <w:r w:rsidR="001C0897">
        <w:rPr>
          <w:rFonts w:ascii="Times New Roman" w:hAnsi="Times New Roman" w:cs="Times New Roman"/>
          <w:sz w:val="28"/>
          <w:szCs w:val="28"/>
        </w:rPr>
        <w:t xml:space="preserve"> достижениям отечественной физи</w:t>
      </w:r>
      <w:r w:rsidR="001C0897" w:rsidRPr="00FA16C3">
        <w:rPr>
          <w:rFonts w:ascii="Times New Roman" w:hAnsi="Times New Roman" w:cs="Times New Roman"/>
          <w:sz w:val="28"/>
          <w:szCs w:val="28"/>
        </w:rPr>
        <w:t>ческой науки; физически грамотное повед</w:t>
      </w:r>
      <w:r w:rsidR="001C0897">
        <w:rPr>
          <w:rFonts w:ascii="Times New Roman" w:hAnsi="Times New Roman" w:cs="Times New Roman"/>
          <w:sz w:val="28"/>
          <w:szCs w:val="28"/>
        </w:rPr>
        <w:t>ение в профессиональной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C0897" w:rsidRPr="00FA16C3">
        <w:rPr>
          <w:rFonts w:ascii="Times New Roman" w:hAnsi="Times New Roman" w:cs="Times New Roman"/>
          <w:sz w:val="28"/>
          <w:szCs w:val="28"/>
        </w:rPr>
        <w:t>сти и быту при обращении с приборами и устройствами;</w:t>
      </w:r>
    </w:p>
    <w:p w:rsidR="001C0897" w:rsidRPr="00FA16C3" w:rsidRDefault="00075B2C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 Г</w:t>
      </w:r>
      <w:r w:rsidR="001C0897" w:rsidRPr="00FA16C3">
        <w:rPr>
          <w:rFonts w:ascii="Times New Roman" w:hAnsi="Times New Roman" w:cs="Times New Roman"/>
          <w:sz w:val="28"/>
          <w:szCs w:val="28"/>
        </w:rPr>
        <w:t>отовность к продолжению образовани</w:t>
      </w:r>
      <w:r w:rsidR="001C0897">
        <w:rPr>
          <w:rFonts w:ascii="Times New Roman" w:hAnsi="Times New Roman" w:cs="Times New Roman"/>
          <w:sz w:val="28"/>
          <w:szCs w:val="28"/>
        </w:rPr>
        <w:t>я и повышения квалификации в из</w:t>
      </w:r>
      <w:r w:rsidR="001C0897" w:rsidRPr="00FA16C3">
        <w:rPr>
          <w:rFonts w:ascii="Times New Roman" w:hAnsi="Times New Roman" w:cs="Times New Roman"/>
          <w:sz w:val="28"/>
          <w:szCs w:val="28"/>
        </w:rPr>
        <w:t xml:space="preserve">бранной профессиональной деятельности </w:t>
      </w:r>
      <w:r w:rsidR="001C0897">
        <w:rPr>
          <w:rFonts w:ascii="Times New Roman" w:hAnsi="Times New Roman" w:cs="Times New Roman"/>
          <w:sz w:val="28"/>
          <w:szCs w:val="28"/>
        </w:rPr>
        <w:t>и объективное осознание роли фи</w:t>
      </w:r>
      <w:r w:rsidR="001C0897" w:rsidRPr="00FA16C3">
        <w:rPr>
          <w:rFonts w:ascii="Times New Roman" w:hAnsi="Times New Roman" w:cs="Times New Roman"/>
          <w:sz w:val="28"/>
          <w:szCs w:val="28"/>
        </w:rPr>
        <w:t>зических компетенций в этом;</w:t>
      </w:r>
    </w:p>
    <w:p w:rsidR="001C0897" w:rsidRPr="00FA16C3" w:rsidRDefault="00075B2C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е использовать достижения соврем</w:t>
      </w:r>
      <w:r w:rsidR="001C0897">
        <w:rPr>
          <w:rFonts w:ascii="Times New Roman" w:hAnsi="Times New Roman" w:cs="Times New Roman"/>
          <w:sz w:val="28"/>
          <w:szCs w:val="28"/>
        </w:rPr>
        <w:t>енной физической науки и физиче</w:t>
      </w:r>
      <w:r w:rsidR="001C0897" w:rsidRPr="00FA16C3">
        <w:rPr>
          <w:rFonts w:ascii="Times New Roman" w:hAnsi="Times New Roman" w:cs="Times New Roman"/>
          <w:sz w:val="28"/>
          <w:szCs w:val="28"/>
        </w:rPr>
        <w:t>ских технологий для повышения собственного интеллектуального развития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в выбранной профессиональной деятельности;</w:t>
      </w:r>
    </w:p>
    <w:p w:rsidR="001C0897" w:rsidRPr="00FA16C3" w:rsidRDefault="00075B2C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 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е самостоятельно добывать новые для</w:t>
      </w:r>
      <w:r w:rsidR="001C0897">
        <w:rPr>
          <w:rFonts w:ascii="Times New Roman" w:hAnsi="Times New Roman" w:cs="Times New Roman"/>
          <w:sz w:val="28"/>
          <w:szCs w:val="28"/>
        </w:rPr>
        <w:t xml:space="preserve"> себя физические знания, исполь</w:t>
      </w:r>
      <w:r w:rsidR="001C0897" w:rsidRPr="00FA16C3">
        <w:rPr>
          <w:rFonts w:ascii="Times New Roman" w:hAnsi="Times New Roman" w:cs="Times New Roman"/>
          <w:sz w:val="28"/>
          <w:szCs w:val="28"/>
        </w:rPr>
        <w:t>зуя для этого доступные источники информации;</w:t>
      </w:r>
    </w:p>
    <w:p w:rsidR="001C0897" w:rsidRPr="00FA16C3" w:rsidRDefault="00075B2C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  У</w:t>
      </w:r>
      <w:r w:rsidR="001C0897" w:rsidRPr="00FA16C3">
        <w:rPr>
          <w:rFonts w:ascii="Times New Roman" w:hAnsi="Times New Roman" w:cs="Times New Roman"/>
          <w:sz w:val="28"/>
          <w:szCs w:val="28"/>
        </w:rPr>
        <w:t xml:space="preserve">мение выстраивать конструктивные взаимоотношения в команде по </w:t>
      </w:r>
      <w:r w:rsidR="001C0897">
        <w:rPr>
          <w:rFonts w:ascii="Times New Roman" w:hAnsi="Times New Roman" w:cs="Times New Roman"/>
          <w:sz w:val="28"/>
          <w:szCs w:val="28"/>
        </w:rPr>
        <w:t>реше</w:t>
      </w:r>
      <w:r w:rsidR="001C0897" w:rsidRPr="00FA16C3">
        <w:rPr>
          <w:rFonts w:ascii="Times New Roman" w:hAnsi="Times New Roman" w:cs="Times New Roman"/>
          <w:sz w:val="28"/>
          <w:szCs w:val="28"/>
        </w:rPr>
        <w:t>нию общих задач;</w:t>
      </w:r>
    </w:p>
    <w:p w:rsidR="001C0897" w:rsidRDefault="00075B2C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6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е управлять своей познавательной де</w:t>
      </w:r>
      <w:r w:rsidR="001C0897">
        <w:rPr>
          <w:rFonts w:ascii="Times New Roman" w:hAnsi="Times New Roman" w:cs="Times New Roman"/>
          <w:sz w:val="28"/>
          <w:szCs w:val="28"/>
        </w:rPr>
        <w:t>ятельностью, проводить самооцен</w:t>
      </w:r>
      <w:r w:rsidR="001C0897" w:rsidRPr="00FA16C3">
        <w:rPr>
          <w:rFonts w:ascii="Times New Roman" w:hAnsi="Times New Roman" w:cs="Times New Roman"/>
          <w:sz w:val="28"/>
          <w:szCs w:val="28"/>
        </w:rPr>
        <w:t>ку уровня собственного интеллектуального развития;</w:t>
      </w:r>
    </w:p>
    <w:p w:rsidR="00053F81" w:rsidRDefault="00053F81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F81" w:rsidRDefault="00053F81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81">
        <w:rPr>
          <w:rFonts w:ascii="Times New Roman" w:hAnsi="Times New Roman" w:cs="Times New Roman"/>
          <w:sz w:val="28"/>
          <w:szCs w:val="28"/>
        </w:rPr>
        <w:t>Лр6 Проявляющий уважение к людям старшего поколения и готовность к участию в социальной поддержке и волонтерских движениях</w:t>
      </w:r>
    </w:p>
    <w:p w:rsidR="00053F81" w:rsidRDefault="00053F81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F81" w:rsidRDefault="007674C5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</w:t>
      </w:r>
      <w:r w:rsidR="00053F81" w:rsidRPr="00053F81">
        <w:rPr>
          <w:rFonts w:ascii="Times New Roman" w:hAnsi="Times New Roman" w:cs="Times New Roman"/>
          <w:sz w:val="28"/>
          <w:szCs w:val="28"/>
        </w:rPr>
        <w:t>10 Заботящийся о защите окружающей среды, собственной и чужой ЛР 10 безопасности, в том числе цифровой</w:t>
      </w:r>
    </w:p>
    <w:p w:rsidR="00053F81" w:rsidRPr="00FA16C3" w:rsidRDefault="00053F81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897" w:rsidRDefault="001C0897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  И</w:t>
      </w:r>
      <w:r w:rsidR="001C0897" w:rsidRPr="00FA16C3">
        <w:rPr>
          <w:rFonts w:ascii="Times New Roman" w:hAnsi="Times New Roman" w:cs="Times New Roman"/>
          <w:sz w:val="28"/>
          <w:szCs w:val="28"/>
        </w:rPr>
        <w:t>спользование различных видов познавательной деятельности для решения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физических задач, применение основных методов познания (наблюдения, описания, измерения, эксперимента) для</w:t>
      </w:r>
      <w:r w:rsidR="001C0897">
        <w:rPr>
          <w:rFonts w:ascii="Times New Roman" w:hAnsi="Times New Roman" w:cs="Times New Roman"/>
          <w:sz w:val="28"/>
          <w:szCs w:val="28"/>
        </w:rPr>
        <w:t xml:space="preserve"> изучения различных сторон окру</w:t>
      </w:r>
      <w:r w:rsidR="001C0897" w:rsidRPr="00FA16C3">
        <w:rPr>
          <w:rFonts w:ascii="Times New Roman" w:hAnsi="Times New Roman" w:cs="Times New Roman"/>
          <w:sz w:val="28"/>
          <w:szCs w:val="28"/>
        </w:rPr>
        <w:t>жающей действительности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  И</w:t>
      </w:r>
      <w:r w:rsidR="001C0897" w:rsidRPr="00FA16C3">
        <w:rPr>
          <w:rFonts w:ascii="Times New Roman" w:hAnsi="Times New Roman" w:cs="Times New Roman"/>
          <w:sz w:val="28"/>
          <w:szCs w:val="28"/>
        </w:rPr>
        <w:t>спользование основных интеллектуальных операций: постановки задачи,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формулирования гипотез, анализа и синте</w:t>
      </w:r>
      <w:r w:rsidR="001C0897">
        <w:rPr>
          <w:rFonts w:ascii="Times New Roman" w:hAnsi="Times New Roman" w:cs="Times New Roman"/>
          <w:sz w:val="28"/>
          <w:szCs w:val="28"/>
        </w:rPr>
        <w:t>за, сравнения, обобщения, систе</w:t>
      </w:r>
      <w:r w:rsidR="001C0897" w:rsidRPr="00FA16C3">
        <w:rPr>
          <w:rFonts w:ascii="Times New Roman" w:hAnsi="Times New Roman" w:cs="Times New Roman"/>
          <w:sz w:val="28"/>
          <w:szCs w:val="28"/>
        </w:rPr>
        <w:t>матизации, выявления причинно-следственн</w:t>
      </w:r>
      <w:r w:rsidR="001C0897">
        <w:rPr>
          <w:rFonts w:ascii="Times New Roman" w:hAnsi="Times New Roman" w:cs="Times New Roman"/>
          <w:sz w:val="28"/>
          <w:szCs w:val="28"/>
        </w:rPr>
        <w:t>ых связей, поиска аналогов, фор</w:t>
      </w:r>
      <w:r w:rsidR="001C0897" w:rsidRPr="00FA16C3">
        <w:rPr>
          <w:rFonts w:ascii="Times New Roman" w:hAnsi="Times New Roman" w:cs="Times New Roman"/>
          <w:sz w:val="28"/>
          <w:szCs w:val="28"/>
        </w:rPr>
        <w:t>мулирования выводов для изучения различных сторон физических объектов,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явлений и процессов, с которыми возникает необходимость сталкиваться в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профессиональной сфере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 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е генерировать идеи и определять с</w:t>
      </w:r>
      <w:r w:rsidR="001C0897">
        <w:rPr>
          <w:rFonts w:ascii="Times New Roman" w:hAnsi="Times New Roman" w:cs="Times New Roman"/>
          <w:sz w:val="28"/>
          <w:szCs w:val="28"/>
        </w:rPr>
        <w:t>редства, необходимые для их реа</w:t>
      </w:r>
      <w:r w:rsidR="001C0897" w:rsidRPr="00FA16C3">
        <w:rPr>
          <w:rFonts w:ascii="Times New Roman" w:hAnsi="Times New Roman" w:cs="Times New Roman"/>
          <w:sz w:val="28"/>
          <w:szCs w:val="28"/>
        </w:rPr>
        <w:t>лизации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е использовать различные источн</w:t>
      </w:r>
      <w:r w:rsidR="001C0897">
        <w:rPr>
          <w:rFonts w:ascii="Times New Roman" w:hAnsi="Times New Roman" w:cs="Times New Roman"/>
          <w:sz w:val="28"/>
          <w:szCs w:val="28"/>
        </w:rPr>
        <w:t>ики для получения физической ин</w:t>
      </w:r>
      <w:r w:rsidR="001C0897" w:rsidRPr="00FA16C3">
        <w:rPr>
          <w:rFonts w:ascii="Times New Roman" w:hAnsi="Times New Roman" w:cs="Times New Roman"/>
          <w:sz w:val="28"/>
          <w:szCs w:val="28"/>
        </w:rPr>
        <w:t>формации, оценивать ее достоверность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5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е анализировать и представлять информацию в различных видах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6 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е публично представлять результаты собственного исследования, вести</w:t>
      </w:r>
    </w:p>
    <w:p w:rsidR="001C0897" w:rsidRPr="00FA16C3" w:rsidRDefault="001C0897" w:rsidP="0025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C3">
        <w:rPr>
          <w:rFonts w:ascii="Times New Roman" w:hAnsi="Times New Roman" w:cs="Times New Roman"/>
          <w:sz w:val="28"/>
          <w:szCs w:val="28"/>
        </w:rPr>
        <w:t>дискуссии, доступно и гармонично соче</w:t>
      </w:r>
      <w:r w:rsidR="002541F1">
        <w:rPr>
          <w:rFonts w:ascii="Times New Roman" w:hAnsi="Times New Roman" w:cs="Times New Roman"/>
          <w:sz w:val="28"/>
          <w:szCs w:val="28"/>
        </w:rPr>
        <w:t>тая содержание и формы представ</w:t>
      </w:r>
      <w:r w:rsidRPr="00FA16C3">
        <w:rPr>
          <w:rFonts w:ascii="Times New Roman" w:hAnsi="Times New Roman" w:cs="Times New Roman"/>
          <w:sz w:val="28"/>
          <w:szCs w:val="28"/>
        </w:rPr>
        <w:t>ляемой информации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 С</w:t>
      </w:r>
      <w:r w:rsidR="001C0897" w:rsidRPr="00FA16C3">
        <w:rPr>
          <w:rFonts w:ascii="Times New Roman" w:hAnsi="Times New Roman" w:cs="Times New Roman"/>
          <w:sz w:val="28"/>
          <w:szCs w:val="28"/>
        </w:rPr>
        <w:t>формированность представлений о роли и месте физ</w:t>
      </w:r>
      <w:r w:rsidR="001C0897">
        <w:rPr>
          <w:rFonts w:ascii="Times New Roman" w:hAnsi="Times New Roman" w:cs="Times New Roman"/>
          <w:sz w:val="28"/>
          <w:szCs w:val="28"/>
        </w:rPr>
        <w:t>ики в современной на</w:t>
      </w:r>
      <w:r w:rsidR="001C0897" w:rsidRPr="00FA16C3">
        <w:rPr>
          <w:rFonts w:ascii="Times New Roman" w:hAnsi="Times New Roman" w:cs="Times New Roman"/>
          <w:sz w:val="28"/>
          <w:szCs w:val="28"/>
        </w:rPr>
        <w:t>учной картине мира; понимание физичес</w:t>
      </w:r>
      <w:r w:rsidR="001C0897">
        <w:rPr>
          <w:rFonts w:ascii="Times New Roman" w:hAnsi="Times New Roman" w:cs="Times New Roman"/>
          <w:sz w:val="28"/>
          <w:szCs w:val="28"/>
        </w:rPr>
        <w:t>кой сущности наблюдаемых во Все</w:t>
      </w:r>
      <w:r w:rsidR="001C0897" w:rsidRPr="00FA16C3">
        <w:rPr>
          <w:rFonts w:ascii="Times New Roman" w:hAnsi="Times New Roman" w:cs="Times New Roman"/>
          <w:sz w:val="28"/>
          <w:szCs w:val="28"/>
        </w:rPr>
        <w:t>ленной явлений, роли физики в формировании кругозора и функциональной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грамотности человека для решения практических задач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 В</w:t>
      </w:r>
      <w:r w:rsidR="001C0897" w:rsidRPr="00FA16C3">
        <w:rPr>
          <w:rFonts w:ascii="Times New Roman" w:hAnsi="Times New Roman" w:cs="Times New Roman"/>
          <w:sz w:val="28"/>
          <w:szCs w:val="28"/>
        </w:rPr>
        <w:t>ладение основополагающими физическими понятиями, закономерностями,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законами и теориями; уверенное использование физической терминологии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и символики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 В</w:t>
      </w:r>
      <w:r w:rsidR="001C0897" w:rsidRPr="00FA16C3">
        <w:rPr>
          <w:rFonts w:ascii="Times New Roman" w:hAnsi="Times New Roman" w:cs="Times New Roman"/>
          <w:sz w:val="28"/>
          <w:szCs w:val="28"/>
        </w:rPr>
        <w:t>ладение основными методами научного познания, используемыми в физике:</w:t>
      </w:r>
    </w:p>
    <w:p w:rsidR="001C0897" w:rsidRPr="00FA16C3" w:rsidRDefault="001C0897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C3">
        <w:rPr>
          <w:rFonts w:ascii="Times New Roman" w:hAnsi="Times New Roman" w:cs="Times New Roman"/>
          <w:sz w:val="28"/>
          <w:szCs w:val="28"/>
        </w:rPr>
        <w:t>наблюдением, описанием, измерением, экспериментом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4 У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ния обрабатывать результаты измерений, обнаруживать зависимость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между физическими величинами, объяс</w:t>
      </w:r>
      <w:r w:rsidR="001C0897">
        <w:rPr>
          <w:rFonts w:ascii="Times New Roman" w:hAnsi="Times New Roman" w:cs="Times New Roman"/>
          <w:sz w:val="28"/>
          <w:szCs w:val="28"/>
        </w:rPr>
        <w:t>нять полученные результаты и де</w:t>
      </w:r>
      <w:r w:rsidR="001C0897" w:rsidRPr="00FA16C3">
        <w:rPr>
          <w:rFonts w:ascii="Times New Roman" w:hAnsi="Times New Roman" w:cs="Times New Roman"/>
          <w:sz w:val="28"/>
          <w:szCs w:val="28"/>
        </w:rPr>
        <w:t>лать выводы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 С</w:t>
      </w:r>
      <w:r w:rsidR="001C0897" w:rsidRPr="00FA16C3">
        <w:rPr>
          <w:rFonts w:ascii="Times New Roman" w:hAnsi="Times New Roman" w:cs="Times New Roman"/>
          <w:sz w:val="28"/>
          <w:szCs w:val="28"/>
        </w:rPr>
        <w:t>формированность умения решать физические задачи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6 С</w:t>
      </w:r>
      <w:r w:rsidR="001C0897" w:rsidRPr="00FA16C3">
        <w:rPr>
          <w:rFonts w:ascii="Times New Roman" w:hAnsi="Times New Roman" w:cs="Times New Roman"/>
          <w:sz w:val="28"/>
          <w:szCs w:val="28"/>
        </w:rPr>
        <w:t>формированность умения применять полученные знания для объяснения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</w:t>
      </w:r>
      <w:r w:rsidR="001C0897">
        <w:rPr>
          <w:rFonts w:ascii="Times New Roman" w:hAnsi="Times New Roman" w:cs="Times New Roman"/>
          <w:sz w:val="28"/>
          <w:szCs w:val="28"/>
        </w:rPr>
        <w:t xml:space="preserve"> </w:t>
      </w:r>
      <w:r w:rsidR="001C0897" w:rsidRPr="00FA16C3">
        <w:rPr>
          <w:rFonts w:ascii="Times New Roman" w:hAnsi="Times New Roman" w:cs="Times New Roman"/>
          <w:sz w:val="28"/>
          <w:szCs w:val="28"/>
        </w:rPr>
        <w:t>и для принятия практических решений в повседневной жизни;</w:t>
      </w:r>
    </w:p>
    <w:p w:rsidR="001C0897" w:rsidRPr="00FA16C3" w:rsidRDefault="00C921B8" w:rsidP="001C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7 С</w:t>
      </w:r>
      <w:r w:rsidR="001C0897" w:rsidRPr="00FA16C3">
        <w:rPr>
          <w:rFonts w:ascii="Times New Roman" w:hAnsi="Times New Roman" w:cs="Times New Roman"/>
          <w:sz w:val="28"/>
          <w:szCs w:val="28"/>
        </w:rPr>
        <w:t xml:space="preserve">формированность собственной позиции </w:t>
      </w:r>
      <w:r w:rsidR="001C0897">
        <w:rPr>
          <w:rFonts w:ascii="Times New Roman" w:hAnsi="Times New Roman" w:cs="Times New Roman"/>
          <w:sz w:val="28"/>
          <w:szCs w:val="28"/>
        </w:rPr>
        <w:t>по отношению к физической инфор</w:t>
      </w:r>
      <w:r w:rsidR="001C0897" w:rsidRPr="00FA16C3">
        <w:rPr>
          <w:rFonts w:ascii="Times New Roman" w:hAnsi="Times New Roman" w:cs="Times New Roman"/>
          <w:sz w:val="28"/>
          <w:szCs w:val="28"/>
        </w:rPr>
        <w:t>мации, получаемой из разных источников.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72127" w:rsidRDefault="00EC25FC" w:rsidP="008721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03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30AA4" w:rsidRPr="00030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го предмета ФИЗИКА 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:rsidR="00030AA4" w:rsidRDefault="00030AA4" w:rsidP="008721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030AA4" w:rsidRPr="00BE5935" w:rsidTr="00515084">
        <w:tc>
          <w:tcPr>
            <w:tcW w:w="4531" w:type="dxa"/>
          </w:tcPr>
          <w:p w:rsidR="00030AA4" w:rsidRPr="00BE5935" w:rsidRDefault="00030AA4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lastRenderedPageBreak/>
              <w:t>Виды универсальных учебных</w:t>
            </w:r>
          </w:p>
          <w:p w:rsidR="00030AA4" w:rsidRPr="00BE5935" w:rsidRDefault="00030AA4" w:rsidP="0051508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35">
              <w:rPr>
                <w:rFonts w:ascii="Times New Roman" w:eastAsia="Calibri" w:hAnsi="Times New Roman" w:cs="Times New Roman"/>
              </w:rPr>
              <w:t>действии</w:t>
            </w:r>
          </w:p>
        </w:tc>
        <w:tc>
          <w:tcPr>
            <w:tcW w:w="5381" w:type="dxa"/>
          </w:tcPr>
          <w:p w:rsidR="00030AA4" w:rsidRPr="00BE5935" w:rsidRDefault="00030AA4" w:rsidP="0051508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35">
              <w:rPr>
                <w:rFonts w:ascii="Times New Roman" w:eastAsia="Times New Roman" w:hAnsi="Times New Roman" w:cs="Times New Roman"/>
                <w:lang w:eastAsia="ru-RU"/>
              </w:rPr>
              <w:t>Общие компетенции</w:t>
            </w:r>
          </w:p>
          <w:p w:rsidR="00030AA4" w:rsidRPr="00BE5935" w:rsidRDefault="00030AA4" w:rsidP="0051508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35">
              <w:rPr>
                <w:rFonts w:ascii="Times New Roman" w:eastAsia="Times New Roman" w:hAnsi="Times New Roman" w:cs="Times New Roman"/>
                <w:lang w:eastAsia="ru-RU"/>
              </w:rPr>
              <w:t>(в соответствии с ФГОС СПО по</w:t>
            </w:r>
          </w:p>
          <w:p w:rsidR="00030AA4" w:rsidRPr="00BE5935" w:rsidRDefault="00030AA4" w:rsidP="0051508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35">
              <w:rPr>
                <w:rFonts w:ascii="Times New Roman" w:eastAsia="Times New Roman" w:hAnsi="Times New Roman" w:cs="Times New Roman"/>
                <w:lang w:eastAsia="ru-RU"/>
              </w:rPr>
              <w:t>специальности)</w:t>
            </w:r>
          </w:p>
        </w:tc>
      </w:tr>
      <w:tr w:rsidR="00030AA4" w:rsidRPr="00BE5935" w:rsidTr="00515084"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личност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>ОК 1</w:t>
            </w:r>
            <w:r w:rsidRPr="00BE5935">
              <w:rPr>
                <w:sz w:val="22"/>
                <w:szCs w:val="22"/>
              </w:rPr>
              <w:t xml:space="preserve">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030AA4" w:rsidRPr="00BE5935" w:rsidTr="00515084"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регулятив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 xml:space="preserve">ОК 2. </w:t>
            </w:r>
            <w:r w:rsidRPr="00BE5935">
              <w:rPr>
                <w:sz w:val="22"/>
                <w:szCs w:val="22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030AA4" w:rsidRPr="00BE5935" w:rsidTr="00515084"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регулятив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 xml:space="preserve">ОК 3. </w:t>
            </w:r>
            <w:r w:rsidRPr="00BE5935">
              <w:rPr>
                <w:sz w:val="22"/>
                <w:szCs w:val="22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030AA4" w:rsidRPr="00BE5935" w:rsidTr="00515084"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познаватель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 xml:space="preserve">ОК 4. </w:t>
            </w:r>
            <w:r w:rsidRPr="00BE5935">
              <w:rPr>
                <w:sz w:val="22"/>
                <w:szCs w:val="22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030AA4" w:rsidRPr="00BE5935" w:rsidTr="00515084"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познаватель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 xml:space="preserve">ОК 5. </w:t>
            </w:r>
            <w:r w:rsidRPr="00BE5935">
              <w:rPr>
                <w:sz w:val="22"/>
                <w:szCs w:val="22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030AA4" w:rsidRPr="00BE5935" w:rsidTr="00515084"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коммуникатив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 xml:space="preserve">ОК 6. </w:t>
            </w:r>
            <w:r w:rsidRPr="00BE5935">
              <w:rPr>
                <w:sz w:val="22"/>
                <w:szCs w:val="22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030AA4" w:rsidRPr="00BE5935" w:rsidTr="00BE5935">
        <w:trPr>
          <w:trHeight w:val="1509"/>
        </w:trPr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регулятив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 xml:space="preserve">ОК 7. </w:t>
            </w:r>
            <w:r w:rsidRPr="00BE5935">
              <w:rPr>
                <w:sz w:val="22"/>
                <w:szCs w:val="22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BE5935" w:rsidRPr="00BE5935" w:rsidTr="00515084">
        <w:tc>
          <w:tcPr>
            <w:tcW w:w="4531" w:type="dxa"/>
          </w:tcPr>
          <w:p w:rsidR="00BE5935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познавательные</w:t>
            </w:r>
          </w:p>
        </w:tc>
        <w:tc>
          <w:tcPr>
            <w:tcW w:w="5381" w:type="dxa"/>
          </w:tcPr>
          <w:p w:rsidR="00BE5935" w:rsidRPr="00BE5935" w:rsidRDefault="00BE5935" w:rsidP="00633D29">
            <w:pPr>
              <w:pStyle w:val="Default"/>
              <w:spacing w:line="360" w:lineRule="auto"/>
              <w:ind w:firstLine="709"/>
              <w:jc w:val="both"/>
              <w:rPr>
                <w:bCs/>
                <w:sz w:val="22"/>
                <w:szCs w:val="22"/>
              </w:rPr>
            </w:pPr>
            <w:r w:rsidRPr="00BE5935">
              <w:rPr>
                <w:b/>
                <w:bCs/>
                <w:sz w:val="22"/>
                <w:szCs w:val="22"/>
              </w:rPr>
              <w:t>ОК 8.</w:t>
            </w:r>
            <w:r w:rsidRPr="00BE5935">
              <w:rPr>
                <w:bCs/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30AA4" w:rsidRPr="00BE5935" w:rsidTr="00515084">
        <w:tc>
          <w:tcPr>
            <w:tcW w:w="4531" w:type="dxa"/>
          </w:tcPr>
          <w:p w:rsidR="00030AA4" w:rsidRPr="00BE5935" w:rsidRDefault="00BE5935" w:rsidP="005150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5935">
              <w:rPr>
                <w:rFonts w:ascii="Times New Roman" w:eastAsia="Calibri" w:hAnsi="Times New Roman" w:cs="Times New Roman"/>
              </w:rPr>
              <w:t>регулятивные</w:t>
            </w:r>
          </w:p>
        </w:tc>
        <w:tc>
          <w:tcPr>
            <w:tcW w:w="5381" w:type="dxa"/>
          </w:tcPr>
          <w:p w:rsidR="00030AA4" w:rsidRPr="00BE5935" w:rsidRDefault="00030AA4" w:rsidP="00633D29">
            <w:pPr>
              <w:pStyle w:val="Default"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5935">
              <w:rPr>
                <w:b/>
                <w:bCs/>
                <w:sz w:val="22"/>
                <w:szCs w:val="22"/>
              </w:rPr>
              <w:t xml:space="preserve">ОК 9. </w:t>
            </w:r>
            <w:r w:rsidRPr="00BE5935">
              <w:rPr>
                <w:sz w:val="22"/>
                <w:szCs w:val="22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030AA4" w:rsidRDefault="00030AA4" w:rsidP="008721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C23" w:rsidRPr="00541D1F" w:rsidRDefault="00EC25FC" w:rsidP="00D31C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26B39">
        <w:rPr>
          <w:b/>
          <w:sz w:val="28"/>
          <w:szCs w:val="28"/>
        </w:rPr>
        <w:t>Профильная составляющая (направленность) общеобразователь</w:t>
      </w:r>
      <w:r w:rsidR="00B1279C">
        <w:rPr>
          <w:b/>
          <w:sz w:val="28"/>
          <w:szCs w:val="28"/>
        </w:rPr>
        <w:t xml:space="preserve">ной дисциплины: </w:t>
      </w:r>
      <w:r w:rsidR="00D31C23" w:rsidRPr="00541D1F">
        <w:rPr>
          <w:color w:val="auto"/>
          <w:sz w:val="28"/>
          <w:szCs w:val="28"/>
        </w:rPr>
        <w:t>При освоении специальностей СПО технического профиля в СПО дисци</w:t>
      </w:r>
      <w:r w:rsidR="001C0897">
        <w:rPr>
          <w:color w:val="auto"/>
          <w:sz w:val="28"/>
          <w:szCs w:val="28"/>
        </w:rPr>
        <w:t>плина «Физика</w:t>
      </w:r>
      <w:r w:rsidR="00D31C23" w:rsidRPr="00541D1F">
        <w:rPr>
          <w:color w:val="auto"/>
          <w:sz w:val="28"/>
          <w:szCs w:val="28"/>
        </w:rPr>
        <w:t xml:space="preserve">» изучается как базовая </w:t>
      </w:r>
      <w:r w:rsidR="00D31C23" w:rsidRPr="00541D1F">
        <w:rPr>
          <w:color w:val="auto"/>
          <w:sz w:val="28"/>
          <w:szCs w:val="28"/>
        </w:rPr>
        <w:lastRenderedPageBreak/>
        <w:t xml:space="preserve">учебная дисциплина. В связи с этим профильная направленность для данной специальности учитывается: </w:t>
      </w:r>
    </w:p>
    <w:p w:rsidR="00D31C23" w:rsidRPr="00180362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тборе дидактических единиц внутри тем дисциплины (более подробно изу</w:t>
      </w:r>
      <w:r w:rsidR="001C0897">
        <w:rPr>
          <w:color w:val="auto"/>
          <w:sz w:val="28"/>
          <w:szCs w:val="28"/>
        </w:rPr>
        <w:t>чае</w:t>
      </w:r>
      <w:r w:rsidR="00A721E8">
        <w:rPr>
          <w:color w:val="auto"/>
          <w:sz w:val="28"/>
          <w:szCs w:val="28"/>
        </w:rPr>
        <w:t xml:space="preserve">тся </w:t>
      </w:r>
      <w:r w:rsidR="00517F3E">
        <w:rPr>
          <w:color w:val="auto"/>
          <w:sz w:val="28"/>
          <w:szCs w:val="28"/>
        </w:rPr>
        <w:t>раздел «Электродинамика</w:t>
      </w:r>
      <w:r w:rsidR="001C0897">
        <w:rPr>
          <w:color w:val="auto"/>
          <w:sz w:val="28"/>
          <w:szCs w:val="28"/>
        </w:rPr>
        <w:t>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использовании межпредметных с</w:t>
      </w:r>
      <w:r w:rsidR="00F378D9">
        <w:rPr>
          <w:color w:val="auto"/>
          <w:sz w:val="28"/>
          <w:szCs w:val="28"/>
        </w:rPr>
        <w:t xml:space="preserve">вязей с учебными </w:t>
      </w:r>
      <w:r w:rsidRPr="00541D1F">
        <w:rPr>
          <w:color w:val="auto"/>
          <w:sz w:val="28"/>
          <w:szCs w:val="28"/>
        </w:rPr>
        <w:t>дисциплина</w:t>
      </w:r>
      <w:r w:rsidR="001C0897">
        <w:rPr>
          <w:color w:val="auto"/>
          <w:sz w:val="28"/>
          <w:szCs w:val="28"/>
        </w:rPr>
        <w:t>ми: «Астрономия»,</w:t>
      </w:r>
      <w:r w:rsidR="000C7A5E">
        <w:rPr>
          <w:color w:val="auto"/>
          <w:sz w:val="28"/>
          <w:szCs w:val="28"/>
        </w:rPr>
        <w:t xml:space="preserve"> «Математика», «Информатика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рганизации внеаудиторной самостоятельной работы студентов (подготовка презентаций, докладов, сообщений, других творческих заданий, решение практико-о</w:t>
      </w:r>
      <w:r w:rsidR="00427644">
        <w:rPr>
          <w:color w:val="auto"/>
          <w:sz w:val="28"/>
          <w:szCs w:val="28"/>
        </w:rPr>
        <w:t>риентированных расчетных задач</w:t>
      </w:r>
      <w:r w:rsidRPr="00541D1F">
        <w:rPr>
          <w:color w:val="auto"/>
          <w:sz w:val="28"/>
          <w:szCs w:val="28"/>
        </w:rPr>
        <w:t xml:space="preserve">);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в процессе учебной деятельности под ру</w:t>
      </w:r>
      <w:r w:rsidR="00427644">
        <w:rPr>
          <w:color w:val="auto"/>
          <w:sz w:val="28"/>
          <w:szCs w:val="28"/>
        </w:rPr>
        <w:t>ководством преподавателя (</w:t>
      </w:r>
      <w:r w:rsidRPr="00541D1F">
        <w:rPr>
          <w:color w:val="auto"/>
          <w:sz w:val="28"/>
          <w:szCs w:val="28"/>
        </w:rPr>
        <w:t xml:space="preserve">решение практико-ориентированных расчетных задач). </w:t>
      </w:r>
    </w:p>
    <w:p w:rsidR="00426B39" w:rsidRDefault="00426B39" w:rsidP="00426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426B39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030AA4">
        <w:rPr>
          <w:rFonts w:ascii="Times New Roman" w:hAnsi="Times New Roman" w:cs="Times New Roman"/>
          <w:b/>
          <w:sz w:val="28"/>
          <w:szCs w:val="28"/>
        </w:rPr>
        <w:t xml:space="preserve">Количество часов </w:t>
      </w:r>
      <w:r w:rsidR="00EC25FC">
        <w:rPr>
          <w:rFonts w:ascii="Times New Roman" w:hAnsi="Times New Roman" w:cs="Times New Roman"/>
          <w:b/>
          <w:sz w:val="28"/>
          <w:szCs w:val="28"/>
        </w:rPr>
        <w:t>на освоение программы общеобразовательной дисциплины:</w:t>
      </w:r>
    </w:p>
    <w:p w:rsidR="00B36E4A" w:rsidRPr="00B36E4A" w:rsidRDefault="00B36E4A" w:rsidP="00B36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Default="00030AA4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бъём учебной нагрузки обучающегося </w:t>
      </w:r>
      <w:r w:rsidR="00B36E4A">
        <w:rPr>
          <w:rFonts w:ascii="Times New Roman" w:hAnsi="Times New Roman" w:cs="Times New Roman"/>
          <w:sz w:val="28"/>
          <w:szCs w:val="28"/>
        </w:rPr>
        <w:t xml:space="preserve"> </w:t>
      </w:r>
      <w:r w:rsidR="006A0520">
        <w:rPr>
          <w:rFonts w:ascii="Times New Roman" w:hAnsi="Times New Roman" w:cs="Times New Roman"/>
          <w:sz w:val="28"/>
          <w:szCs w:val="28"/>
        </w:rPr>
        <w:t xml:space="preserve">234 </w:t>
      </w:r>
      <w:r w:rsidR="00BF6BA1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36E4A" w:rsidRDefault="00030AA4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удиторной учебной нагрузки обучающегося</w:t>
      </w:r>
      <w:r w:rsidR="00B36E4A">
        <w:rPr>
          <w:rFonts w:ascii="Times New Roman" w:hAnsi="Times New Roman" w:cs="Times New Roman"/>
          <w:sz w:val="28"/>
          <w:szCs w:val="28"/>
        </w:rPr>
        <w:t xml:space="preserve"> – </w:t>
      </w:r>
      <w:r w:rsidR="006A0520">
        <w:rPr>
          <w:rFonts w:ascii="Times New Roman" w:hAnsi="Times New Roman" w:cs="Times New Roman"/>
          <w:sz w:val="28"/>
          <w:szCs w:val="28"/>
        </w:rPr>
        <w:t>156</w:t>
      </w:r>
      <w:r w:rsidR="00B36E4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36E4A" w:rsidRDefault="00030AA4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внеаудиторной работы обучающегося</w:t>
      </w:r>
      <w:r w:rsidR="00B36E4A">
        <w:rPr>
          <w:rFonts w:ascii="Times New Roman" w:hAnsi="Times New Roman" w:cs="Times New Roman"/>
          <w:sz w:val="28"/>
          <w:szCs w:val="28"/>
        </w:rPr>
        <w:t xml:space="preserve"> </w:t>
      </w:r>
      <w:r w:rsidR="006A0520">
        <w:rPr>
          <w:rFonts w:ascii="Times New Roman" w:hAnsi="Times New Roman" w:cs="Times New Roman"/>
          <w:sz w:val="28"/>
          <w:szCs w:val="28"/>
        </w:rPr>
        <w:t>78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Pr="006F32DF" w:rsidRDefault="00EC25FC" w:rsidP="00B36E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6E4A">
        <w:rPr>
          <w:rFonts w:ascii="Times New Roman" w:hAnsi="Times New Roman" w:cs="Times New Roman"/>
          <w:b/>
          <w:sz w:val="28"/>
          <w:szCs w:val="28"/>
        </w:rPr>
        <w:t xml:space="preserve">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A64E8D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A64E8D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6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Pr="00502E88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A64E8D">
        <w:trPr>
          <w:trHeight w:val="553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A64E8D" w:rsidP="003E38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A64E8D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й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A64E8D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A64E8D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36E4A" w:rsidTr="003E38BE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113F1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</w:t>
            </w:r>
            <w:bookmarkStart w:id="0" w:name="_GoBack"/>
            <w:bookmarkEnd w:id="0"/>
            <w:r w:rsidR="00B36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ттестация в ф</w:t>
            </w:r>
            <w:r w:rsidR="009E55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е экзамена</w:t>
            </w:r>
          </w:p>
        </w:tc>
      </w:tr>
    </w:tbl>
    <w:p w:rsidR="00B36E4A" w:rsidRDefault="00B36E4A" w:rsidP="00B3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EC25FC" w:rsidRPr="00B36E4A" w:rsidSect="00DC6679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451C" w:rsidRDefault="00F1451C" w:rsidP="00F2112A">
      <w:pPr>
        <w:rPr>
          <w:b/>
          <w:sz w:val="24"/>
          <w:szCs w:val="24"/>
        </w:rPr>
      </w:pPr>
    </w:p>
    <w:p w:rsidR="00517F3E" w:rsidRDefault="00517F3E" w:rsidP="00517F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 Физика</w:t>
      </w:r>
    </w:p>
    <w:p w:rsidR="00517F3E" w:rsidRDefault="00517F3E" w:rsidP="00517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3E" w:rsidRDefault="00517F3E" w:rsidP="00517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"/>
        <w:gridCol w:w="569"/>
        <w:gridCol w:w="7540"/>
        <w:gridCol w:w="1134"/>
        <w:gridCol w:w="2664"/>
      </w:tblGrid>
      <w:tr w:rsidR="00E028DB" w:rsidTr="009A4B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DB" w:rsidRDefault="00E028DB" w:rsidP="000A26F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E028DB" w:rsidRDefault="00E028DB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9A4BD9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300D">
              <w:rPr>
                <w:rFonts w:eastAsia="Calibri"/>
                <w:b/>
                <w:sz w:val="20"/>
                <w:szCs w:val="20"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2669E8" w:rsidTr="009A4BD9">
        <w:trPr>
          <w:trHeight w:val="43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едение. Входной контро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а – наука о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метод познания, его возможности и границы применимости. </w:t>
            </w:r>
          </w:p>
          <w:p w:rsidR="002669E8" w:rsidRDefault="002669E8" w:rsidP="000A26F2">
            <w:pPr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Pr="00695FDD" w:rsidRDefault="002669E8" w:rsidP="000A26F2">
            <w:pPr>
              <w:pStyle w:val="a3"/>
              <w:spacing w:before="0" w:beforeAutospacing="0" w:after="0" w:afterAutospacing="0" w:line="276" w:lineRule="auto"/>
              <w:ind w:hanging="51"/>
              <w:jc w:val="center"/>
              <w:rPr>
                <w:highlight w:val="cyan"/>
                <w:lang w:eastAsia="en-US"/>
              </w:rPr>
            </w:pPr>
            <w:r w:rsidRPr="00695FDD">
              <w:rPr>
                <w:lang w:eastAsia="en-US"/>
              </w:rPr>
              <w:t>1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Pr="00695FDD" w:rsidRDefault="002669E8" w:rsidP="000A26F2">
            <w:pPr>
              <w:pStyle w:val="a3"/>
              <w:spacing w:before="0" w:beforeAutospacing="0" w:after="0" w:afterAutospacing="0" w:line="276" w:lineRule="auto"/>
              <w:ind w:hanging="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1,Л2,М1,М2,П2,П3,П5</w:t>
            </w:r>
            <w:r w:rsidR="00AD011F">
              <w:rPr>
                <w:lang w:eastAsia="en-US"/>
              </w:rPr>
              <w:t>Лр10</w:t>
            </w:r>
          </w:p>
        </w:tc>
      </w:tr>
      <w:tr w:rsidR="002669E8" w:rsidTr="009A4BD9">
        <w:trPr>
          <w:trHeight w:val="437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tabs>
                <w:tab w:val="left" w:pos="23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законы. Основные элементы физической картины мир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Pr="00695FDD" w:rsidRDefault="002669E8" w:rsidP="000A26F2">
            <w:pPr>
              <w:pStyle w:val="a3"/>
              <w:spacing w:before="0" w:beforeAutospacing="0" w:after="0" w:afterAutospacing="0" w:line="276" w:lineRule="auto"/>
              <w:ind w:hanging="51"/>
              <w:jc w:val="center"/>
              <w:rPr>
                <w:lang w:eastAsia="en-US"/>
              </w:rPr>
            </w:pPr>
            <w:r w:rsidRPr="00695FDD"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Pr="00695FDD" w:rsidRDefault="002669E8" w:rsidP="000A26F2">
            <w:pPr>
              <w:pStyle w:val="a3"/>
              <w:spacing w:before="0" w:beforeAutospacing="0" w:after="0" w:afterAutospacing="0" w:line="276" w:lineRule="auto"/>
              <w:ind w:hanging="51"/>
              <w:jc w:val="center"/>
              <w:rPr>
                <w:lang w:eastAsia="en-US"/>
              </w:rPr>
            </w:pPr>
          </w:p>
        </w:tc>
      </w:tr>
      <w:tr w:rsidR="002669E8" w:rsidTr="009A4BD9">
        <w:trPr>
          <w:trHeight w:val="27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Раздел 1. Механ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/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32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762B62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 w:rsidRPr="00762B62">
              <w:t>Л1-Л6, М1-М6, П1-П7</w:t>
            </w:r>
            <w:r w:rsidR="00AD011F">
              <w:t>, Лр10</w:t>
            </w:r>
          </w:p>
        </w:tc>
      </w:tr>
      <w:tr w:rsidR="002669E8" w:rsidTr="00515084">
        <w:trPr>
          <w:trHeight w:val="27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/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/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КИНЕМАТИКА ТОЧ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8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</w:tc>
      </w:tr>
      <w:tr w:rsidR="002669E8" w:rsidTr="00515084">
        <w:trPr>
          <w:trHeight w:val="38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7"/>
              <w:spacing w:after="0" w:line="276" w:lineRule="auto"/>
              <w:ind w:left="0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.Механическое движение. Способы описания механического движения. Система отсчета. Путь. Переме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119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7"/>
              <w:spacing w:after="0"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1:</w:t>
            </w:r>
          </w:p>
          <w:p w:rsidR="002669E8" w:rsidRDefault="002669E8" w:rsidP="000A26F2">
            <w:pPr>
              <w:pStyle w:val="a7"/>
              <w:spacing w:after="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вномерное  прямолинейное движение. Скорость. Уравнение равномерного прямолиней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89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7"/>
              <w:spacing w:after="0"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2:</w:t>
            </w:r>
          </w:p>
          <w:p w:rsidR="002669E8" w:rsidRDefault="002669E8" w:rsidP="000A26F2">
            <w:pPr>
              <w:pStyle w:val="a7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ешение задач по теме «Равномерное прямолинейное дви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69E8" w:rsidTr="00515084">
        <w:trPr>
          <w:trHeight w:val="67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ускоренное движение. Уск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7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ист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jc w:val="center"/>
            </w:pPr>
          </w:p>
        </w:tc>
      </w:tr>
      <w:tr w:rsidR="002669E8" w:rsidTr="00515084">
        <w:trPr>
          <w:trHeight w:val="37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 Период. Част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69E8" w:rsidTr="00515084">
        <w:trPr>
          <w:trHeight w:val="37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ение задач по теме: «Кинематика т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69E8" w:rsidTr="00515084">
        <w:trPr>
          <w:trHeight w:val="37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1 по теме «Кинематика т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69E8" w:rsidTr="00515084">
        <w:trPr>
          <w:trHeight w:val="1017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0"/>
              <w:jc w:val="both"/>
              <w:rPr>
                <w:rStyle w:val="a6"/>
              </w:rPr>
            </w:pPr>
            <w:r>
              <w:rPr>
                <w:rStyle w:val="a6"/>
                <w:lang w:eastAsia="en-US"/>
              </w:rPr>
              <w:t xml:space="preserve">Самостоятельная работа: 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lang w:eastAsia="en-US"/>
              </w:rPr>
            </w:pPr>
            <w:r>
              <w:rPr>
                <w:rStyle w:val="a6"/>
                <w:lang w:eastAsia="en-US"/>
              </w:rPr>
              <w:t xml:space="preserve">Составление кроссвордов по теме «Кинематика», 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lang w:eastAsia="en-US"/>
              </w:rPr>
            </w:pPr>
            <w:r>
              <w:rPr>
                <w:rStyle w:val="a6"/>
                <w:lang w:eastAsia="en-US"/>
              </w:rPr>
              <w:t xml:space="preserve">Решение задач 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</w:tr>
      <w:tr w:rsidR="002669E8" w:rsidTr="00515084">
        <w:trPr>
          <w:trHeight w:val="347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 ДИНАМИКА. ЗАКОНЫ МЕХАНИКИ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rPr>
          <w:trHeight w:val="31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. Явление инерции. Первый закон Ньютона. ИС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57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ла. Связь между ускорением и силой. Второй закон Ньютона. Масса. Третий закон Ньют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9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движения тела под действием постоянной си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28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sz w:val="24"/>
                <w:szCs w:val="24"/>
              </w:rPr>
              <w:t>Силы в природе. Сила всемирного тяготения. Закон всемирного тяго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76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ервая космическая скорость. Вес тела. Невесомость и перегру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48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формация и силы упругости. Закон Г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sz w:val="24"/>
                <w:szCs w:val="24"/>
              </w:rPr>
              <w:t>Роль сил трения. Силы трения между соприкасающимися поверхностями тверды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Решение задач по теме «Силы в механ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2 по теме «Динамика. Законы механики Ньют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:  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ставление кроссвордов по теме «Динамика», 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тавление обобщающей таблицы по механике,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4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 и импульс силы. Закон сохранения импу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Успехи в освоении космического простра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4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учение закона сохранения импульса и реактив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62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ение задач по теме «Импульс тела. ЗС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67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илы. Мощность.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Pr="007D56CC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7D56CC"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Pr="007D56CC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52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4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42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силы. Условия равновесия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69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Законы сохранения в механ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697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3 по теме «Законы сохранения в механи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69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Законы сохранения в природе»,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24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/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 МЕХАНИЧЕСКИЕ КОЛЕБАНИЯ И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656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Амплитуда, период, частота, фаза колебаний. Свободные и вынужденные колебания.  Резонан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Pr="007D56CC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7D56CC"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Pr="007D56CC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волны. Свойства механических волн. Длина вол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висимости периода колебаний нитяного маятника от дли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волны.  Ультразвук и его использование в технике и медиц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4 по теме «Механические колебания и вол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101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: презентации «Ультразвук», «Инфразвук»</w:t>
            </w:r>
          </w:p>
          <w:p w:rsidR="002669E8" w:rsidRDefault="002669E8" w:rsidP="000A26F2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E028DB" w:rsidTr="009A4BD9">
        <w:trPr>
          <w:trHeight w:val="5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здел 2. Молекулярная физика. Термодинамик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8DB" w:rsidRDefault="00E028DB" w:rsidP="000A26F2">
            <w:pPr>
              <w:spacing w:after="0" w:line="2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8DB" w:rsidRDefault="00E028DB" w:rsidP="000A26F2">
            <w:pPr>
              <w:spacing w:after="0" w:line="2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8DB" w:rsidRDefault="00E028DB" w:rsidP="000A26F2">
            <w:pPr>
              <w:spacing w:after="0" w:line="22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8DB" w:rsidRPr="00CC49A9" w:rsidRDefault="00E028DB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  <w:p w:rsidR="00E028DB" w:rsidRPr="00CC49A9" w:rsidRDefault="00E028DB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CC49A9">
              <w:rPr>
                <w:b/>
                <w:lang w:eastAsia="en-US"/>
              </w:rPr>
              <w:t>25</w:t>
            </w:r>
          </w:p>
          <w:p w:rsidR="00E028DB" w:rsidRPr="00CC49A9" w:rsidRDefault="00E028DB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DB" w:rsidRPr="00CC49A9" w:rsidRDefault="00762B62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762B62">
              <w:t>Л1-Л6, М1-М6, П1-П7</w:t>
            </w:r>
            <w:r w:rsidR="00AD011F">
              <w:t>, Лр6, Лр10</w:t>
            </w:r>
          </w:p>
        </w:tc>
      </w:tr>
      <w:tr w:rsidR="002669E8" w:rsidTr="00515084">
        <w:trPr>
          <w:trHeight w:val="509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 ОСНОВЫ МОЛЕКУЛЯРНО-КИНЕТИЧЕСКОЙ ТЕ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атомистической гипотезы строения вещества. Основные положения МКТ. Масса молекул. Броуновск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Строение газообразных, жидких и тверды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ьный газ в МКТ. Основное уравнение МКТ г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Основы МК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сравнительная таблица «строение тел»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2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ТЕМПЕРАТУРА. ЭНЕРГИЯ ТЕПЛОВОГО ДВИЖЕНИЯ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. Определение температуры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ы. Измерение скоростей молекул г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Температура. Энергия теплового движения молеку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решение задач на перевод температуры из одной шкалы в другую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УРАВНЕНИЕ СОСТОЯНИЯ ИДЕАЛЬНОГО ГАЗА. ГАЗОВЫЕ ЗАК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состояния идеального г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ые зак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равнение состояния идеального г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 газовые зак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сообщение «применение газовых законов в технике»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 ВЗАИМНЫЕ ПРЕВРАЩЕНИЯ ЖИДКОСТЕЙ И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ый пар. Зависимость давления насыщенного пара от температуры. Кип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«Измерение влажности возд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войства жидкостей. Поверхностное натя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«Измерение поверхностного натяжения жид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презентация «поверхностное натяжение в прир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69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 ТВЕРДЫЕ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и аморфные тела. 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«Наблюдение роста кристаллов из раство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5 по теме «Основы МК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составление сравнительной таблицы «Кристаллические и аморфные тела»</w:t>
            </w:r>
          </w:p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4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РМОДИНА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в термодина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равнение теплового балан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на расчет количества теплоты и внутренне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72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Применение первого закона термодинамики к различным процесс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. Тепловые двигатели и охрана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Законы термодинам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56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ение задач по теме «Законы термодинам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73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6 по теме «Основы термодинам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41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:  презентация «тепловые двигатели и их применение», «Охрана окружающей среды», </w:t>
            </w:r>
          </w:p>
          <w:p w:rsidR="002669E8" w:rsidRDefault="002669E8" w:rsidP="000A26F2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4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3. Электродина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762B62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762B62">
              <w:t>Л1-Л6, М1-М6, П1-П7</w:t>
            </w:r>
            <w:r w:rsidR="00AD011F">
              <w:t>, Лр10</w:t>
            </w: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4"/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ТА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 и элементарные частицы. Закон сохранения электрического заря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улона. Единица электрического заря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Закон Кул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55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 Принцип суперпозиции полей. Силовые линии электрического 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55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57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9A4BD9">
        <w:trPr>
          <w:trHeight w:val="8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 заряженного тела в однородном электростатическом поле. 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89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. Связь между напряжением и напряжённостью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31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Энергия заряженного конденса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9A4BD9">
        <w:trPr>
          <w:trHeight w:val="31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9A4BD9">
        <w:trPr>
          <w:trHeight w:val="31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-7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Электростатик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9A4BD9">
        <w:trPr>
          <w:trHeight w:val="311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7 по теме «Электростатик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ученых-физиках, применение конденсаторов, сравнительная таблица «проводники и диэлектрики».           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3.2.  ЗАКОНЫ ПОСТОЯ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2-7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 необходимые для существования электрическ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4-7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мерение электрического сопротивления с помощью омме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900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7-7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ледовательное соединение проводников.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900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-8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раллельное соединение провод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-8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ДС. Закон Ома для полной ц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мерение ЭДС и внутреннего сопротивления источника ток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rPr>
          <w:trHeight w:val="858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-8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-1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е действие электрического тока.  Работа и мощность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-8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Джоуля-Ле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№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ны постоянного то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сообщение об ученых-физиках,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  ЭЛЕКТРИЧЕСКИЙ ТОК В РАЗЛИЧНЫХ СРЕ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Полупрово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 в жидкостях. Закон Фараде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 сообщение «Применение сверхпроводимости», «Плазма», «Полупровод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 Магнитное поле. Электромагнитная индук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RPr="00A66259" w:rsidTr="00515084">
        <w:trPr>
          <w:trHeight w:val="68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электромагнитной индук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9A4BD9">
        <w:trPr>
          <w:trHeight w:val="68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оток.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rPr>
          <w:trHeight w:val="68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Ленца. Самоиндук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р. №10  «Изучение явления электромагнитной индук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электродвигателя. Электроизмерительные приб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7-9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. Взаимосвязь электрического и магнитного полей. Электромагнитное п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сообщение(презентация) об ученых-физиках (Фарадей, Максвелл, Лоренц, Амп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4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е колеб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RPr="00A66259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Условия возникновения колеб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онанс. Колебательный кон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Генерирование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рименение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ая вол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диосвязи. Развитие средств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-1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: «Колебания и вол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олебания и вол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(презентация) о Г.Герце, Поп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, Сравнительная таблица «Спектр электромагнитных волн»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4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и волновая оптика. Излучение и спек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rPr>
          <w:trHeight w:val="6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 Квантовая физ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природу света. Скорость све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9A4BD9">
        <w:trPr>
          <w:trHeight w:val="68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света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rPr>
          <w:trHeight w:val="68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реломления све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-1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зы. Построение изображений, даваемых линзой. Формула линзы. Глаз как оптическ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rPr>
          <w:trHeight w:val="374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ференция све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9A4BD9">
        <w:trPr>
          <w:trHeight w:val="37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я све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rPr>
          <w:trHeight w:val="37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ракция света. Дифракционная решетка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лучений. Источники света. Шкала э/м.во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-1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: «Оптика. Спект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/р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птика. Спект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нтерференция и дифракция в природе», решение задач, сообщение «Виды дифрак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ок»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E8" w:rsidRDefault="002669E8" w:rsidP="000A2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Световые кв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9E8" w:rsidRPr="00762B62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62">
              <w:rPr>
                <w:rFonts w:ascii="Times New Roman" w:hAnsi="Times New Roman" w:cs="Times New Roman"/>
                <w:sz w:val="24"/>
                <w:szCs w:val="24"/>
              </w:rPr>
              <w:t>Л1-Л</w:t>
            </w:r>
            <w:r w:rsidR="00762B62" w:rsidRPr="00762B62">
              <w:rPr>
                <w:rFonts w:ascii="Times New Roman" w:hAnsi="Times New Roman" w:cs="Times New Roman"/>
                <w:sz w:val="24"/>
                <w:szCs w:val="24"/>
              </w:rPr>
              <w:t>6, М1-М6, П1-П7</w:t>
            </w:r>
            <w:r w:rsidR="00AD011F">
              <w:rPr>
                <w:rFonts w:ascii="Times New Roman" w:hAnsi="Times New Roman" w:cs="Times New Roman"/>
                <w:sz w:val="24"/>
                <w:szCs w:val="24"/>
              </w:rPr>
              <w:t>, Лр6, Лр10</w:t>
            </w: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1-1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теза Планка о квантах. Фотоэффект. Теория фотоэфф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3-1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фотоэффект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тоэфф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де Бройля о  волновых  свойствах частиц. Корпускулярно-волновой дуал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7-1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 Световые кван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доклад) А.Эйнштейн, Лебедев, М.Планк,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4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омная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ная модель атома. Опыты Резерфор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ускание и поглощение света ато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1-</w:t>
            </w:r>
            <w:r>
              <w:rPr>
                <w:lang w:eastAsia="en-US"/>
              </w:rPr>
              <w:lastRenderedPageBreak/>
              <w:t>1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-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постулаты 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Атомная фи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1: «Атомная фи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применение лазеров (сообщение, доклад),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4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 атомного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6-1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а-, бета-, гамма- изл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Ядерные си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9-1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 масс. Энергия связи атомных яд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1-1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он радиоактивного распада. Ядерные реакции. Деление ядра урана. Цепные яд.реа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ная энергетика. Применение ядерной энергетики.  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4-1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9-10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ионизирующей радиации на живые организмы. Термоядерные реакции. Доза изл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6-1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-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элементарных частиц. Фундаментальные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9: </w:t>
            </w:r>
            <w:r w:rsidRPr="00957DF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Физика атомного яд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/р.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изика атомного  яд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таблица «Элементарные частицы», сообщение «Излучение и живые организмы»,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ость модуля скорости света в вакууме. Постулаты Эйнштей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специальной теории относительности.</w:t>
            </w:r>
          </w:p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№40</w:t>
            </w:r>
            <w:r w:rsidRPr="007947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RPr="00EF0EBC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Pr="00EF0EBC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Pr="00EF0EBC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F0EBC">
              <w:rPr>
                <w:lang w:eastAsia="en-US"/>
              </w:rPr>
              <w:t>153-15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Pr="00EF0EBC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F0EBC">
              <w:rPr>
                <w:lang w:eastAsia="en-US"/>
              </w:rPr>
              <w:t>4-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Pr="00EF0EBC" w:rsidRDefault="002669E8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1:</w:t>
            </w:r>
            <w:r w:rsidRPr="00EF0EB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 Специальная теория Относи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Pr="00EF0EBC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Pr="00EF0EBC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сообщения и доклады по теме «пространство, время», составление кроссвор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E8" w:rsidTr="005150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-1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9E5573" w:rsidP="000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8" w:rsidRDefault="002669E8" w:rsidP="000A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DB" w:rsidTr="009A4B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DB" w:rsidRDefault="00E028DB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DB" w:rsidRDefault="00E028DB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B" w:rsidRDefault="00E028DB" w:rsidP="000A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F3E" w:rsidRDefault="00517F3E" w:rsidP="00517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424" w:rsidRDefault="000C4424" w:rsidP="000C4424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4424" w:rsidRPr="00F45B26" w:rsidRDefault="000C4424" w:rsidP="000C44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Pr="00F45B26">
        <w:rPr>
          <w:rFonts w:ascii="Times New Roman" w:hAnsi="Times New Roman" w:cs="Times New Roman"/>
          <w:b/>
          <w:sz w:val="24"/>
          <w:szCs w:val="24"/>
        </w:rPr>
        <w:t>индивидуальных проектов: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 Григорьевич Столетов — русский физик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лександр Степанович Попов — русский ученый, изобретатель радио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льтернативная энергетик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кустические свойства полупроводников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ндре Мари Ампер — основоположник электродинамик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синхронный двигатель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стероид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строномия наших дней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Атомная физика. Изотопы. Применение радиоактивных изотопов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Бесконтактные методы контроля температур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Биполярные транзистор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Борис Семенович Якоби — физик и изобретатель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Величайшие открытия физик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Виды электрических разрядов. Электрические разряды на службе человек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Влияние дефектов на физические свойства кристаллов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Вселенная и темная материя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Галилео Галилей — основатель точного естествознания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Голография и ее применени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Движение тела переменной масс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Дифракция в нашей жизни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Еда из микроволновки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Жидкие кристалл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Законы Кирхгофа для электрической цеп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Законы сохранения в механик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Значение открытий Галилея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Игорь Васильевич Курчатов — физик, организатор атомной науки и техник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Исаак Ньютон — создатель классической физики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Использование электроэнергии в транспорте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История воздухоплавания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История электрического освещения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Классификация и характеристики элементарных частиц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Конструкционная прочность материала и ее связь со структурой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Конструкция и виды лазеров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Космические двигатели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lastRenderedPageBreak/>
        <w:t xml:space="preserve">Криоэлектроника (микроэлектроника и холод)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Лазерные технологии и их использовани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Леонардо да Винчи — ученый и изобретатель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агнитные  измерения  (принципы  построения  приборов,  способы  измерения 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магнитного потока, магнитной индукции)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айкл Фарадей — создатель учения об электромагнитном пол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акс Планк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етод меченых атомов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етоды наблюдения и регистрации радиоактивных излучений и частиц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етоды определения плотност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ихаил Васильевич Ломоносов — ученый энциклопедист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одели атома. Опыт Резерфорда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олекулярно-кинетическая теория идеальных газов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олния — газовый разряд в природных условиях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Нанотехнология — междисциплинарная область фундаментальной и приклад-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ной науки и техники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Никола Тесла: жизнь и необычайные открытия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Николай Коперник — создатель гелиоцентрической системы мир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Нильс Бор — один из создателей современной физик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Нуклеосинтез во Вселенной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Объяснение фотосинтеза с точки зрения физик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Оптические явления в природе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Открытие и применение высокотемпературной сверхпроводимости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еременный электрический ток и его применени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лазма — четвертое состояние веществ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ланеты Солнечной систем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олупроводниковые датчики температур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именение жидких кристаллов в промышленност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именение ядерных реакторов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ирода ферромагнетизма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облемы экологии, связанные с использованием тепловых машин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оизводство, передача и использование электроэнергии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ьезоэлектрический эффект его применени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редств связи и радио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Реактивные двигатели и основы работы тепловой машин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Реликтовое излучени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Рентгеновские лучи. История открытия. Применени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Резонанс в природе и технике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Рождение и эволюция звезд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Роль К. Э. Циолковского в развитии космонавтики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Свет — электромагнитная волн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Сергей Павлович Королев — конструктор и организатор производства ракетно-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космической техники.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Силы трения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Современная спутниковая связь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Современная физическая картина мир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Современные средства связи </w:t>
      </w:r>
      <w:r w:rsidRPr="00F45B2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Солнце — источник жизни на Земле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телескопы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Трансформаторы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Ультразвук (получение, свойства, применение)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Управляемый термоядерный синтез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Ускорители заряженных частиц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Физика и музык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Физические свойства атмосферы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Фотоэлементы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Фотоэффект. Применение явления фотоэффект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Ханс Кристиан Эрстед — основоположник электромагнетизма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Черные дыры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Шкала электромагнитных волн. </w:t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Экологические проблемы и возможные пути их решения. </w:t>
      </w:r>
      <w:r w:rsidRPr="00F45B26">
        <w:rPr>
          <w:rFonts w:ascii="Times New Roman" w:hAnsi="Times New Roman" w:cs="Times New Roman"/>
          <w:sz w:val="24"/>
          <w:szCs w:val="24"/>
        </w:rPr>
        <w:tab/>
      </w:r>
    </w:p>
    <w:p w:rsidR="000C4424" w:rsidRPr="00F45B26" w:rsidRDefault="000C4424" w:rsidP="000C4424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Электронная проводимость металлов. Сверхпроводимость. </w:t>
      </w:r>
    </w:p>
    <w:p w:rsidR="000C4424" w:rsidRPr="00D76D31" w:rsidRDefault="000C4424" w:rsidP="000C442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76D31">
        <w:rPr>
          <w:rFonts w:ascii="Times New Roman" w:hAnsi="Times New Roman" w:cs="Times New Roman"/>
          <w:sz w:val="24"/>
          <w:szCs w:val="24"/>
        </w:rPr>
        <w:t>Эмилий Христианович Ленц — русский физик.</w:t>
      </w:r>
    </w:p>
    <w:p w:rsidR="00AC758B" w:rsidRDefault="00AC758B" w:rsidP="00F2112A">
      <w:pPr>
        <w:rPr>
          <w:b/>
          <w:sz w:val="24"/>
          <w:szCs w:val="24"/>
        </w:rPr>
        <w:sectPr w:rsidR="00AC758B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EC25FC" w:rsidRPr="004269DE" w:rsidRDefault="004269DE" w:rsidP="004269DE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3.</w:t>
      </w:r>
      <w:r w:rsidR="00EC25FC" w:rsidRPr="004269DE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УЧЕБНОЙ ДИСЦИПЛИНЫ</w:t>
      </w:r>
    </w:p>
    <w:p w:rsidR="00F45B26" w:rsidRPr="00F45B26" w:rsidRDefault="00F45B26" w:rsidP="00F45B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26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F45B26" w:rsidRPr="00F45B26" w:rsidRDefault="00F45B26" w:rsidP="00F45B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26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физики, химии, биологии; лаборатории по физике, химии, биологии.</w:t>
      </w:r>
    </w:p>
    <w:p w:rsidR="00F45B26" w:rsidRPr="00F45B26" w:rsidRDefault="00F45B26" w:rsidP="00F45B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F45B26" w:rsidRPr="00F45B26" w:rsidRDefault="00F45B26" w:rsidP="00F45B26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осадочные места студентов;</w:t>
      </w:r>
    </w:p>
    <w:p w:rsidR="00F45B26" w:rsidRPr="00F45B26" w:rsidRDefault="00F45B26" w:rsidP="00F45B2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F45B26" w:rsidRPr="00F45B26" w:rsidRDefault="00F45B26" w:rsidP="00F45B2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ая меловая доска;</w:t>
      </w:r>
    </w:p>
    <w:p w:rsidR="00F45B26" w:rsidRPr="00F45B26" w:rsidRDefault="00F45B26" w:rsidP="00F45B2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F45B26" w:rsidRPr="00F45B26" w:rsidRDefault="00F45B26" w:rsidP="00F45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F45B26" w:rsidRPr="00F45B26" w:rsidRDefault="00F45B26" w:rsidP="00F45B2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 ПК, </w:t>
      </w:r>
    </w:p>
    <w:p w:rsidR="00F45B26" w:rsidRPr="00F45B26" w:rsidRDefault="00F45B26" w:rsidP="00F45B2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видеопроектор, </w:t>
      </w:r>
    </w:p>
    <w:p w:rsidR="00F45B26" w:rsidRPr="00F45B26" w:rsidRDefault="00F45B26" w:rsidP="00F45B2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роекционный экран.</w:t>
      </w:r>
    </w:p>
    <w:p w:rsidR="00F45B26" w:rsidRPr="00F45B26" w:rsidRDefault="00F45B26" w:rsidP="00F45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B26" w:rsidRPr="000C4424" w:rsidRDefault="000C4424" w:rsidP="000C44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3.2. Информационное обеспечение обучения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26">
        <w:rPr>
          <w:rFonts w:ascii="Times New Roman" w:hAnsi="Times New Roman" w:cs="Times New Roman"/>
          <w:b/>
          <w:sz w:val="24"/>
          <w:szCs w:val="24"/>
        </w:rPr>
        <w:t>Для студентов: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Дмитриева В.Ф. Задачи по ф</w:t>
      </w:r>
      <w:r>
        <w:rPr>
          <w:rFonts w:ascii="Times New Roman" w:hAnsi="Times New Roman" w:cs="Times New Roman"/>
          <w:sz w:val="24"/>
          <w:szCs w:val="24"/>
        </w:rPr>
        <w:t>изике: учеб. пособие. – М., 2015</w:t>
      </w:r>
      <w:r w:rsidRPr="00F45B26">
        <w:rPr>
          <w:rFonts w:ascii="Times New Roman" w:hAnsi="Times New Roman" w:cs="Times New Roman"/>
          <w:sz w:val="24"/>
          <w:szCs w:val="24"/>
        </w:rPr>
        <w:t>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Дмитриева </w:t>
      </w:r>
      <w:r w:rsidR="00D3751E">
        <w:rPr>
          <w:rFonts w:ascii="Times New Roman" w:hAnsi="Times New Roman" w:cs="Times New Roman"/>
          <w:sz w:val="24"/>
          <w:szCs w:val="24"/>
        </w:rPr>
        <w:t>В.Ф. Физика: учебник. – Академия., 2019</w:t>
      </w:r>
      <w:r w:rsidRPr="00F45B26">
        <w:rPr>
          <w:rFonts w:ascii="Times New Roman" w:hAnsi="Times New Roman" w:cs="Times New Roman"/>
          <w:sz w:val="24"/>
          <w:szCs w:val="24"/>
        </w:rPr>
        <w:t>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Рымкевич  А.М. Сборник задач по ф</w:t>
      </w:r>
      <w:r w:rsidR="00D3751E">
        <w:rPr>
          <w:rFonts w:ascii="Times New Roman" w:hAnsi="Times New Roman" w:cs="Times New Roman"/>
          <w:sz w:val="24"/>
          <w:szCs w:val="24"/>
        </w:rPr>
        <w:t>изике для 10-11 классов.  – 2018</w:t>
      </w:r>
      <w:r w:rsidRPr="00F45B26">
        <w:rPr>
          <w:rFonts w:ascii="Times New Roman" w:hAnsi="Times New Roman" w:cs="Times New Roman"/>
          <w:sz w:val="24"/>
          <w:szCs w:val="24"/>
        </w:rPr>
        <w:t>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26">
        <w:rPr>
          <w:rFonts w:ascii="Times New Roman" w:hAnsi="Times New Roman" w:cs="Times New Roman"/>
          <w:b/>
          <w:sz w:val="24"/>
          <w:szCs w:val="24"/>
        </w:rPr>
        <w:t>Для преподавателей: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Конституция  Российской  Федерации  (принята  всенародным  голосованием  12.12.1993)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(с учетом поправок, внесенных федеральными конституционными законами РФ о поправках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к  Конституции  РФ  от  30.12.2008  № 6-ФКЗ,  от  30.12.2008  № 7-ФКЗ)  //  СЗ  РФ. —  2009. —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lastRenderedPageBreak/>
        <w:t>№ 4. — Ст. 445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Федеральный  закон  от 29.12.  2012  №  273-ФЗ  (в  ред.  федеральных  законов  от  07.05.2013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№  99-ФЗ,  от  07.06.2013  №  120-ФЗ,  от  02.07.2013  №  170-ФЗ,  от  23.07.2013  №  203-ФЗ,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от  25.11.2013  №  317-ФЗ,  от  03.02.2014  №  11-ФЗ,  от  03.02.2014  №  15-ФЗ,  от  05.05.2014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№ 84-ФЗ, от 27.05.2014 № 135-ФЗ, от 04.06.2014 № 148-ФЗ, с изм., внесенными Федеральным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законом от 04.06.2014 № 145-ФЗ) «Об образовании в Российской Федерации»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Приказ  Министерства  образования  и  науки  РФ  «Об  утверждении  федерального  государ-ственного  образовательного  стандарта  среднего  (полного)  общего  образования»  (зарегистри-рован в Минюсте РФ 07.06.2012 № 24480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иказ  Минобрнауки  России  от  29.12.2014  №  1645  «О  внесении  изменений  в  Приказ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05.2012 № 413 “Об утверж-дении федерального государственного образовательного стандарта среднего (полного) общего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образования”»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исьмо  Департамента  государственной  политики  в  сфере  подготовки  рабочих  кадров  и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ДПО  Минобрнауки  России  от  17.03.2015  №  06-259  «Рекомендации  по  организации  получе-ния  среднего  общего  образования  в  пределах  освоения  образовательных  программ  среднего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профессионального  образования  на  базе  основного  общего  образования  с  учетом  требований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федеральных  государственных  образовательных  стандартов  и  получаемой  профессии  или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специальности среднего профессионального образования»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Федеральный  закон  от  10.01.2002  №  7-ФЗ  «Об  охране  окружающей  среды»  (в  ред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от 25.06.2012, с изм. от 05.03.2013) // СЗ РФ. — 2002. — № 2. — Ст. 133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Дмитриева В.Ф., Васильев Л.И. Физика для профессий и специальностей технического 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lastRenderedPageBreak/>
        <w:t>профиля: методические рекомендации: метод. пособие. — М., 2010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26">
        <w:rPr>
          <w:rFonts w:ascii="Times New Roman" w:hAnsi="Times New Roman" w:cs="Times New Roman"/>
          <w:b/>
          <w:sz w:val="24"/>
          <w:szCs w:val="24"/>
        </w:rPr>
        <w:t>Интернет- ресурсы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 fcior. edu. ru (Федеральный центр информационно-образовательных ресурсов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  <w:lang w:val="en-US"/>
        </w:rPr>
        <w:t>wwww. dic. academic. ru (</w:t>
      </w:r>
      <w:r w:rsidRPr="00F45B26">
        <w:rPr>
          <w:rFonts w:ascii="Times New Roman" w:hAnsi="Times New Roman" w:cs="Times New Roman"/>
          <w:sz w:val="24"/>
          <w:szCs w:val="24"/>
        </w:rPr>
        <w:t>Академик</w:t>
      </w:r>
      <w:r w:rsidRPr="00F45B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5B26">
        <w:rPr>
          <w:rFonts w:ascii="Times New Roman" w:hAnsi="Times New Roman" w:cs="Times New Roman"/>
          <w:sz w:val="24"/>
          <w:szCs w:val="24"/>
        </w:rPr>
        <w:t>Словари и энциклопедии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4704">
        <w:rPr>
          <w:rFonts w:ascii="Times New Roman" w:hAnsi="Times New Roman" w:cs="Times New Roman"/>
          <w:sz w:val="24"/>
          <w:szCs w:val="24"/>
        </w:rPr>
        <w:t>.</w:t>
      </w:r>
      <w:r w:rsidRPr="00F45B26">
        <w:rPr>
          <w:rFonts w:ascii="Times New Roman" w:hAnsi="Times New Roman" w:cs="Times New Roman"/>
          <w:sz w:val="24"/>
          <w:szCs w:val="24"/>
          <w:lang w:val="en-US"/>
        </w:rPr>
        <w:t>booksgid</w:t>
      </w:r>
      <w:r w:rsidRPr="002E4704">
        <w:rPr>
          <w:rFonts w:ascii="Times New Roman" w:hAnsi="Times New Roman" w:cs="Times New Roman"/>
          <w:sz w:val="24"/>
          <w:szCs w:val="24"/>
        </w:rPr>
        <w:t>.</w:t>
      </w:r>
      <w:r w:rsidRPr="00F45B2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E4704">
        <w:rPr>
          <w:rFonts w:ascii="Times New Roman" w:hAnsi="Times New Roman" w:cs="Times New Roman"/>
          <w:sz w:val="24"/>
          <w:szCs w:val="24"/>
        </w:rPr>
        <w:t>(</w:t>
      </w:r>
      <w:r w:rsidRPr="00F45B26">
        <w:rPr>
          <w:rFonts w:ascii="Times New Roman" w:hAnsi="Times New Roman" w:cs="Times New Roman"/>
          <w:sz w:val="24"/>
          <w:szCs w:val="24"/>
        </w:rPr>
        <w:t>Воок</w:t>
      </w:r>
      <w:r w:rsidRPr="00F45B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4704">
        <w:rPr>
          <w:rFonts w:ascii="Times New Roman" w:hAnsi="Times New Roman" w:cs="Times New Roman"/>
          <w:sz w:val="24"/>
          <w:szCs w:val="24"/>
        </w:rPr>
        <w:t xml:space="preserve"> </w:t>
      </w:r>
      <w:r w:rsidRPr="00F45B26">
        <w:rPr>
          <w:rFonts w:ascii="Times New Roman" w:hAnsi="Times New Roman" w:cs="Times New Roman"/>
          <w:sz w:val="24"/>
          <w:szCs w:val="24"/>
          <w:lang w:val="en-US"/>
        </w:rPr>
        <w:t>Gid</w:t>
      </w:r>
      <w:r w:rsidRPr="002E4704">
        <w:rPr>
          <w:rFonts w:ascii="Times New Roman" w:hAnsi="Times New Roman" w:cs="Times New Roman"/>
          <w:sz w:val="24"/>
          <w:szCs w:val="24"/>
        </w:rPr>
        <w:t xml:space="preserve">. </w:t>
      </w:r>
      <w:r w:rsidRPr="00F45B26">
        <w:rPr>
          <w:rFonts w:ascii="Times New Roman" w:hAnsi="Times New Roman" w:cs="Times New Roman"/>
          <w:sz w:val="24"/>
          <w:szCs w:val="24"/>
        </w:rPr>
        <w:t>Электронная библиотека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globalteka.ru(Глобалтека. Глобальная библиотека научных ресурсов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window.edu.ru(Единое окно доступа к образовательным ресурсам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st-books.ru(Лучшая учебная литература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school.edu.ru (Российский  образовательный  портал.  Доступность,  качество,  эффек-тивность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ru/book(Электронная библиотечная система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alleng.ru/edu/phys.htm(Образовательные ресурсы Интернета — Физика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school-collection.edu.ru(Единая коллекция цифровых образовательных ресурсов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https//fiz.1september.ru(учебно-методическая газета «Физика»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n-t.ru/nl/fz(Нобелевские лауреаты по физике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nuclphys.sinp.msu.ru(Ядерная физика в Интернете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college.ru/fizika(Подготовка к ЕГЭ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www.kvant.mccme.ru(научно-популярный физико-математический журнал «Квант»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 xml:space="preserve">www.yos.ru/natural-sciences/html (естественно-научный  журнал  для  молодежи  «Путь </w:t>
      </w:r>
    </w:p>
    <w:p w:rsid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6">
        <w:rPr>
          <w:rFonts w:ascii="Times New Roman" w:hAnsi="Times New Roman" w:cs="Times New Roman"/>
          <w:sz w:val="24"/>
          <w:szCs w:val="24"/>
        </w:rPr>
        <w:t>в науку»).</w:t>
      </w:r>
    </w:p>
    <w:p w:rsidR="00F45B26" w:rsidRPr="00F45B26" w:rsidRDefault="00F45B26" w:rsidP="00F45B26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B26" w:rsidRPr="00F45B26" w:rsidRDefault="00F45B26" w:rsidP="00F45B2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B26">
        <w:rPr>
          <w:rFonts w:ascii="Times New Roman" w:hAnsi="Times New Roman" w:cs="Times New Roman"/>
          <w:b/>
          <w:bCs/>
          <w:sz w:val="28"/>
          <w:szCs w:val="28"/>
        </w:rPr>
        <w:t>4.КОНТРОЛЬ И ОЦЕНКА РЕЗУЛЬТАТОВ ОСВОЕНИЯ  ОБЩЕОБРАЗОВАТЕЛЬНОЙ УЧЕБНОЙ ДИСЦИПЛИНЫ</w:t>
      </w:r>
    </w:p>
    <w:p w:rsidR="00F45B26" w:rsidRPr="00F45B26" w:rsidRDefault="00F45B26" w:rsidP="00F45B2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45B26" w:rsidRPr="00F45B26" w:rsidRDefault="00F45B26" w:rsidP="00F45B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45B26">
        <w:rPr>
          <w:rFonts w:ascii="Times New Roman" w:eastAsia="TimesNewRomanPSMT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процессе проведения практических занятий и лабораторных </w:t>
      </w:r>
      <w:r w:rsidRPr="00F45B26">
        <w:rPr>
          <w:rFonts w:ascii="Times New Roman" w:eastAsia="TimesNewRomanPSMT" w:hAnsi="Times New Roman" w:cs="Times New Roman"/>
          <w:sz w:val="28"/>
          <w:szCs w:val="28"/>
        </w:rPr>
        <w:lastRenderedPageBreak/>
        <w:t>работ, тестирования, а также выполнения обучающимися индивидуальных заданий, проектов, исследований.</w:t>
      </w:r>
    </w:p>
    <w:p w:rsidR="00D76D31" w:rsidRDefault="00D76D31" w:rsidP="00D76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F6941" w:rsidRDefault="00FF6941" w:rsidP="00F45B26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1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9"/>
        <w:gridCol w:w="3414"/>
        <w:gridCol w:w="1600"/>
      </w:tblGrid>
      <w:tr w:rsidR="005B734C" w:rsidRPr="005B734C" w:rsidTr="00491640">
        <w:trPr>
          <w:trHeight w:val="112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4C" w:rsidRPr="005B734C" w:rsidRDefault="005117BF" w:rsidP="0051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личностные, метапредметные, предметные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4C" w:rsidRPr="005117BF" w:rsidRDefault="005117BF" w:rsidP="005117BF">
            <w:pPr>
              <w:spacing w:after="49" w:line="23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4C" w:rsidRPr="005B734C" w:rsidRDefault="005B734C" w:rsidP="005B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B734C" w:rsidRPr="005B734C" w:rsidTr="00491640">
        <w:trPr>
          <w:trHeight w:val="32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4C" w:rsidRPr="005B734C" w:rsidRDefault="005B734C" w:rsidP="005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B73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4C" w:rsidRPr="005B734C" w:rsidRDefault="005B734C" w:rsidP="005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B73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4C" w:rsidRPr="005B734C" w:rsidRDefault="005B734C" w:rsidP="005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B73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B734C" w:rsidRPr="005B734C" w:rsidTr="00FB2956">
        <w:trPr>
          <w:trHeight w:val="664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4C" w:rsidRPr="005B734C" w:rsidRDefault="005B734C" w:rsidP="005B7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B734C" w:rsidRPr="005B734C" w:rsidRDefault="005B734C" w:rsidP="005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B734C" w:rsidRPr="00491640" w:rsidTr="008B6619">
        <w:trPr>
          <w:trHeight w:val="841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Л1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Л2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Л3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Л4 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Л5  Умение выстраивать конструктивные взаимоотношения в команде по решению общих задач;</w:t>
            </w:r>
          </w:p>
          <w:p w:rsidR="00E3400A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Л6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515084" w:rsidRPr="00491640" w:rsidRDefault="00515084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6 </w:t>
            </w:r>
            <w:r w:rsidRPr="00515084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E3400A" w:rsidRPr="00515084" w:rsidRDefault="00515084" w:rsidP="005150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4">
              <w:rPr>
                <w:rFonts w:ascii="Times New Roman" w:hAnsi="Times New Roman" w:cs="Times New Roman"/>
                <w:sz w:val="20"/>
                <w:szCs w:val="20"/>
              </w:rPr>
              <w:t xml:space="preserve">Лр10 </w:t>
            </w:r>
            <w:r w:rsidR="00EB73A0" w:rsidRPr="00EB73A0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ЛР 10 безопасности, в том числе цифровой</w:t>
            </w:r>
          </w:p>
          <w:p w:rsidR="005B734C" w:rsidRPr="00491640" w:rsidRDefault="005B734C" w:rsidP="005B734C">
            <w:pPr>
              <w:spacing w:after="0" w:line="240" w:lineRule="auto"/>
              <w:ind w:left="1120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640" w:rsidRPr="00491640" w:rsidRDefault="00491640" w:rsidP="00491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роявление гражданственности, патриотизма;</w:t>
            </w:r>
          </w:p>
          <w:p w:rsidR="00491640" w:rsidRPr="00491640" w:rsidRDefault="00491640" w:rsidP="00491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знание истории своей страны;</w:t>
            </w:r>
          </w:p>
          <w:p w:rsidR="005B734C" w:rsidRPr="00491640" w:rsidRDefault="00491640" w:rsidP="004916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демонстрация поведения, достойного гражданина РФ.</w:t>
            </w:r>
          </w:p>
          <w:p w:rsidR="00491640" w:rsidRPr="00491640" w:rsidRDefault="00491640" w:rsidP="004916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640" w:rsidRPr="00491640" w:rsidRDefault="00491640" w:rsidP="00491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демонстрация желания учиться;</w:t>
            </w:r>
          </w:p>
          <w:p w:rsidR="00491640" w:rsidRPr="00491640" w:rsidRDefault="00491640" w:rsidP="00491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сознательное отношение к продолжению образования;</w:t>
            </w:r>
          </w:p>
          <w:p w:rsidR="00491640" w:rsidRPr="00491640" w:rsidRDefault="00491640" w:rsidP="00491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демонстрация интереса к будущей профессии;</w:t>
            </w:r>
          </w:p>
          <w:p w:rsidR="00491640" w:rsidRPr="00491640" w:rsidRDefault="00491640" w:rsidP="004916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выбор и применение методов и способов решения профессиональных задач.</w:t>
            </w:r>
          </w:p>
          <w:p w:rsidR="00491640" w:rsidRPr="00491640" w:rsidRDefault="00491640" w:rsidP="00491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сформированности мировоззрения, отвечающего современным реалиям;</w:t>
            </w:r>
          </w:p>
          <w:p w:rsidR="00491640" w:rsidRDefault="00491640" w:rsidP="00491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491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сти диалог.</w:t>
            </w:r>
          </w:p>
          <w:p w:rsidR="00491640" w:rsidRDefault="00491640" w:rsidP="00491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 приобретенных знаний</w:t>
            </w: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ум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практической деятельности и</w:t>
            </w: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седневной жизни для:</w:t>
            </w:r>
          </w:p>
          <w:p w:rsidR="008B6619" w:rsidRDefault="008B6619" w:rsidP="00491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я безопасности жизнедеятельности в процессе использования</w:t>
            </w: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анспортных средств, бытовых электроприборов, средств радио- и</w:t>
            </w: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коммуникационной связи;</w:t>
            </w: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ки влияния на организм человека и другие организмы загрязнения</w:t>
            </w: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ружающей среды;</w:t>
            </w:r>
          </w:p>
          <w:p w:rsidR="008B6619" w:rsidRPr="008B6619" w:rsidRDefault="008B6619" w:rsidP="008B661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B6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ационального природопользования и охраны окружающей среды.</w:t>
            </w:r>
          </w:p>
          <w:p w:rsidR="00491640" w:rsidRPr="00491640" w:rsidRDefault="00491640" w:rsidP="009E52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4C" w:rsidRPr="00491640" w:rsidRDefault="005B734C" w:rsidP="005B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работа,</w:t>
            </w:r>
          </w:p>
          <w:p w:rsidR="005B734C" w:rsidRPr="00491640" w:rsidRDefault="005B734C" w:rsidP="005B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,</w:t>
            </w:r>
          </w:p>
          <w:p w:rsidR="005B734C" w:rsidRPr="00491640" w:rsidRDefault="005B734C" w:rsidP="005B7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защита рефератов, </w:t>
            </w:r>
          </w:p>
          <w:p w:rsidR="005B734C" w:rsidRPr="00491640" w:rsidRDefault="005B734C" w:rsidP="005B7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</w:t>
            </w:r>
          </w:p>
          <w:p w:rsidR="005B734C" w:rsidRPr="00491640" w:rsidRDefault="005B734C" w:rsidP="005B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34C" w:rsidRPr="00491640" w:rsidTr="00FB2956">
        <w:trPr>
          <w:trHeight w:val="614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4C" w:rsidRPr="00491640" w:rsidRDefault="005B734C" w:rsidP="005B734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тапредметные:</w:t>
            </w:r>
          </w:p>
        </w:tc>
      </w:tr>
      <w:tr w:rsidR="005B734C" w:rsidRPr="00491640" w:rsidTr="00491640">
        <w:trPr>
          <w:trHeight w:val="81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М1 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М2 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М3  Умение генерировать идеи и определять средства, необходимые для их реализаци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М4 Умение использовать различные источники для получения физической информации, оценивать ее достоверность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М5 Умение анализировать и представлять информацию в различных видах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М6  Умение публично представлять результаты собственного исследования, вести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дискуссии, доступно и гармонично сочетая содержание и формы представляемой информации;</w:t>
            </w:r>
          </w:p>
          <w:p w:rsidR="005B734C" w:rsidRPr="00491640" w:rsidRDefault="005B734C" w:rsidP="005B7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right w:val="single" w:sz="4" w:space="0" w:color="auto"/>
            </w:tcBorders>
          </w:tcPr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исывать и объяснять физические явления и свойства тел: движение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бесных тел и искусственных спутников Земли; свойства газов, жидкостей и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ердых тел; электромагнитную индукцию, распространение электромагнитных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лн; волновые свойства света; излучение и поглощение света атомом;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тоэффект;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ичать гипотезы от научных теорий; делать выводы на основе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периментальных данных; приводить примеры, показывающие, что: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блюдения и эксперимент являются основой для выдвижения гипотез и теорий,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воляют проверить истинность теоретических выводов; что физическая теория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ет возможность объяснять известные явления природы и научные факты,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казывать еще неизвестные явления;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водить примеры практического использования физических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ний: законов механики, термодинамики и электродинамики в энергетике;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ных видов электромагнитных излучений для развития радио и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коммуникаций, квантовой физики в создании ядерной энергетики, лазеров;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спринимать и на основе полученных знаний самостоятельно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ценивать информацию, содержащуюся в сообщениях </w:t>
            </w: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СМИ, Интернете, научно-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пулярных статьях;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ть приобретенные знания и умения в практической деятельности и</w:t>
            </w:r>
          </w:p>
          <w:p w:rsidR="009E5236" w:rsidRPr="009E5236" w:rsidRDefault="009E5236" w:rsidP="009E523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523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седневной жизни для:</w:t>
            </w:r>
          </w:p>
          <w:p w:rsidR="005B734C" w:rsidRPr="00491640" w:rsidRDefault="005B734C" w:rsidP="009E52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ие занятия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>внеаудиторная работа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  <w:p w:rsidR="005B734C" w:rsidRPr="00491640" w:rsidRDefault="005B734C" w:rsidP="005B73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34C" w:rsidRPr="00491640" w:rsidTr="00FB2956">
        <w:trPr>
          <w:trHeight w:val="505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4C" w:rsidRPr="00491640" w:rsidRDefault="005B734C" w:rsidP="005B7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редметные:</w:t>
            </w:r>
          </w:p>
        </w:tc>
      </w:tr>
      <w:tr w:rsidR="005B734C" w:rsidRPr="00491640" w:rsidTr="00491640">
        <w:trPr>
          <w:trHeight w:val="50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1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2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3 Владение основными методами научного познания, используемыми в физике: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наблюдением, описанием, измерением, экспериментом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4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5 Сформированность умения решать физические задач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6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E3400A" w:rsidRPr="00491640" w:rsidRDefault="00E3400A" w:rsidP="00E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hAnsi="Times New Roman" w:cs="Times New Roman"/>
                <w:sz w:val="20"/>
                <w:szCs w:val="20"/>
              </w:rPr>
              <w:t>П7 Сформированность собственной позиции по отношению к физической информации, получаемой из разных источников.</w:t>
            </w:r>
          </w:p>
          <w:p w:rsidR="005B734C" w:rsidRPr="00491640" w:rsidRDefault="005B734C" w:rsidP="005B7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ние </w:t>
            </w: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ыс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нятий: физическое явление, гипотеза, закон, теория, вещество,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заимодействие, электромагнитное поле, волна, фотон, атом, атомное ядро,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онизирующие излучения, планета, звезда, Солнечная система, галактика,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ленная;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ыс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изических величин: скорость, ускорение, масса, сила, импульс,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, механическая энергия, внутренняя энергия, абсолютная температура,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няя кинетическая энергия частиц вещества, количество теплоты,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ментарный электрический заряд;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ыс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изических законов классической механики, всемирного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яготения, сохранения энергии, импульса и электрического заряда,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модинамики, электромагнитной индукции, фотоэффекта;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ние </w:t>
            </w: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кла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оссийских и зарубежных ученых, оказавших наибольшее</w:t>
            </w:r>
          </w:p>
          <w:p w:rsidR="00EC0AD9" w:rsidRPr="00EC0AD9" w:rsidRDefault="00EC0AD9" w:rsidP="00EC0A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0A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лияние на развитие физики;</w:t>
            </w:r>
          </w:p>
          <w:p w:rsidR="005B734C" w:rsidRPr="00491640" w:rsidRDefault="005B734C" w:rsidP="009E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>внеаудиторная работа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5B734C" w:rsidRPr="00491640" w:rsidRDefault="005B734C" w:rsidP="005B734C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</w:t>
            </w:r>
          </w:p>
          <w:p w:rsidR="005B734C" w:rsidRPr="00491640" w:rsidRDefault="005B734C" w:rsidP="005B7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</w:tr>
    </w:tbl>
    <w:p w:rsidR="00FF6941" w:rsidRPr="00491640" w:rsidRDefault="00FF6941" w:rsidP="008B6619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FF6941" w:rsidRPr="00491640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D7" w:rsidRDefault="006677D7" w:rsidP="00886C2D">
      <w:pPr>
        <w:spacing w:after="0" w:line="240" w:lineRule="auto"/>
      </w:pPr>
      <w:r>
        <w:separator/>
      </w:r>
    </w:p>
  </w:endnote>
  <w:endnote w:type="continuationSeparator" w:id="0">
    <w:p w:rsidR="006677D7" w:rsidRDefault="006677D7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165479"/>
    </w:sdtPr>
    <w:sdtEndPr/>
    <w:sdtContent>
      <w:p w:rsidR="00515084" w:rsidRDefault="00515084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1A">
          <w:rPr>
            <w:noProof/>
          </w:rPr>
          <w:t>17</w:t>
        </w:r>
        <w:r>
          <w:fldChar w:fldCharType="end"/>
        </w:r>
      </w:p>
    </w:sdtContent>
  </w:sdt>
  <w:p w:rsidR="00515084" w:rsidRDefault="005150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D7" w:rsidRDefault="006677D7" w:rsidP="00886C2D">
      <w:pPr>
        <w:spacing w:after="0" w:line="240" w:lineRule="auto"/>
      </w:pPr>
      <w:r>
        <w:separator/>
      </w:r>
    </w:p>
  </w:footnote>
  <w:footnote w:type="continuationSeparator" w:id="0">
    <w:p w:rsidR="006677D7" w:rsidRDefault="006677D7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39B3"/>
    <w:multiLevelType w:val="hybridMultilevel"/>
    <w:tmpl w:val="B310ECFE"/>
    <w:lvl w:ilvl="0" w:tplc="792CED7E">
      <w:start w:val="1"/>
      <w:numFmt w:val="bullet"/>
      <w:lvlText w:val="•"/>
      <w:lvlJc w:val="left"/>
    </w:lvl>
    <w:lvl w:ilvl="1" w:tplc="94945B10">
      <w:start w:val="1"/>
      <w:numFmt w:val="bullet"/>
      <w:lvlText w:val="В"/>
      <w:lvlJc w:val="left"/>
    </w:lvl>
    <w:lvl w:ilvl="2" w:tplc="F29A84D0">
      <w:numFmt w:val="decimal"/>
      <w:lvlText w:val=""/>
      <w:lvlJc w:val="left"/>
    </w:lvl>
    <w:lvl w:ilvl="3" w:tplc="B0CADC86">
      <w:numFmt w:val="decimal"/>
      <w:lvlText w:val=""/>
      <w:lvlJc w:val="left"/>
    </w:lvl>
    <w:lvl w:ilvl="4" w:tplc="C1AC87D6">
      <w:numFmt w:val="decimal"/>
      <w:lvlText w:val=""/>
      <w:lvlJc w:val="left"/>
    </w:lvl>
    <w:lvl w:ilvl="5" w:tplc="96FCB7A0">
      <w:numFmt w:val="decimal"/>
      <w:lvlText w:val=""/>
      <w:lvlJc w:val="left"/>
    </w:lvl>
    <w:lvl w:ilvl="6" w:tplc="2B269EA6">
      <w:numFmt w:val="decimal"/>
      <w:lvlText w:val=""/>
      <w:lvlJc w:val="left"/>
    </w:lvl>
    <w:lvl w:ilvl="7" w:tplc="C99CEE56">
      <w:numFmt w:val="decimal"/>
      <w:lvlText w:val=""/>
      <w:lvlJc w:val="left"/>
    </w:lvl>
    <w:lvl w:ilvl="8" w:tplc="09B017CE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9D24E850"/>
    <w:lvl w:ilvl="0" w:tplc="0419000F">
      <w:start w:val="1"/>
      <w:numFmt w:val="decimal"/>
      <w:lvlText w:val="%1."/>
      <w:lvlJc w:val="left"/>
    </w:lvl>
    <w:lvl w:ilvl="1" w:tplc="12E05946">
      <w:numFmt w:val="decimal"/>
      <w:lvlText w:val=""/>
      <w:lvlJc w:val="left"/>
    </w:lvl>
    <w:lvl w:ilvl="2" w:tplc="31FE4DD0">
      <w:numFmt w:val="decimal"/>
      <w:lvlText w:val=""/>
      <w:lvlJc w:val="left"/>
    </w:lvl>
    <w:lvl w:ilvl="3" w:tplc="B608F91E">
      <w:numFmt w:val="decimal"/>
      <w:lvlText w:val=""/>
      <w:lvlJc w:val="left"/>
    </w:lvl>
    <w:lvl w:ilvl="4" w:tplc="7910E320">
      <w:numFmt w:val="decimal"/>
      <w:lvlText w:val=""/>
      <w:lvlJc w:val="left"/>
    </w:lvl>
    <w:lvl w:ilvl="5" w:tplc="C0ECA774">
      <w:numFmt w:val="decimal"/>
      <w:lvlText w:val=""/>
      <w:lvlJc w:val="left"/>
    </w:lvl>
    <w:lvl w:ilvl="6" w:tplc="9E14D440">
      <w:numFmt w:val="decimal"/>
      <w:lvlText w:val=""/>
      <w:lvlJc w:val="left"/>
    </w:lvl>
    <w:lvl w:ilvl="7" w:tplc="35E61EEA">
      <w:numFmt w:val="decimal"/>
      <w:lvlText w:val=""/>
      <w:lvlJc w:val="left"/>
    </w:lvl>
    <w:lvl w:ilvl="8" w:tplc="6DBE7CBC">
      <w:numFmt w:val="decimal"/>
      <w:lvlText w:val=""/>
      <w:lvlJc w:val="left"/>
    </w:lvl>
  </w:abstractNum>
  <w:abstractNum w:abstractNumId="6" w15:restartNumberingAfterBreak="0">
    <w:nsid w:val="005036D3"/>
    <w:multiLevelType w:val="hybridMultilevel"/>
    <w:tmpl w:val="880CA382"/>
    <w:lvl w:ilvl="0" w:tplc="072EE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5AF3AC8"/>
    <w:multiLevelType w:val="hybridMultilevel"/>
    <w:tmpl w:val="7814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C6C2E"/>
    <w:multiLevelType w:val="hybridMultilevel"/>
    <w:tmpl w:val="3FD67AD4"/>
    <w:lvl w:ilvl="0" w:tplc="22DA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88E57F3"/>
    <w:multiLevelType w:val="hybridMultilevel"/>
    <w:tmpl w:val="9B08FC1A"/>
    <w:lvl w:ilvl="0" w:tplc="79D0A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A854F1C"/>
    <w:multiLevelType w:val="multilevel"/>
    <w:tmpl w:val="61C8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1A943C8"/>
    <w:multiLevelType w:val="hybridMultilevel"/>
    <w:tmpl w:val="4842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3584B"/>
    <w:multiLevelType w:val="hybridMultilevel"/>
    <w:tmpl w:val="1818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614C"/>
    <w:multiLevelType w:val="hybridMultilevel"/>
    <w:tmpl w:val="D372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E2605"/>
    <w:multiLevelType w:val="hybridMultilevel"/>
    <w:tmpl w:val="C36CA76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16D4"/>
    <w:multiLevelType w:val="hybridMultilevel"/>
    <w:tmpl w:val="EB6E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584E"/>
    <w:multiLevelType w:val="hybridMultilevel"/>
    <w:tmpl w:val="07103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FB7D1B"/>
    <w:multiLevelType w:val="multilevel"/>
    <w:tmpl w:val="6EC4D2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20BB4D9A"/>
    <w:multiLevelType w:val="hybridMultilevel"/>
    <w:tmpl w:val="5344B382"/>
    <w:lvl w:ilvl="0" w:tplc="F1C0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F137AD"/>
    <w:multiLevelType w:val="hybridMultilevel"/>
    <w:tmpl w:val="FBF2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3A7F"/>
    <w:multiLevelType w:val="multilevel"/>
    <w:tmpl w:val="CD68B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836D7"/>
    <w:multiLevelType w:val="hybridMultilevel"/>
    <w:tmpl w:val="38300ECC"/>
    <w:lvl w:ilvl="0" w:tplc="D8E69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311D4"/>
    <w:multiLevelType w:val="multilevel"/>
    <w:tmpl w:val="322A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4" w15:restartNumberingAfterBreak="0">
    <w:nsid w:val="3C3E484D"/>
    <w:multiLevelType w:val="hybridMultilevel"/>
    <w:tmpl w:val="0E36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B0FD2"/>
    <w:multiLevelType w:val="multilevel"/>
    <w:tmpl w:val="5470E7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09305F5"/>
    <w:multiLevelType w:val="multilevel"/>
    <w:tmpl w:val="4BB271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8949F2"/>
    <w:multiLevelType w:val="hybridMultilevel"/>
    <w:tmpl w:val="5AB2E14C"/>
    <w:lvl w:ilvl="0" w:tplc="CD6EB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1976"/>
    <w:multiLevelType w:val="multilevel"/>
    <w:tmpl w:val="DA36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2E6CF1"/>
    <w:multiLevelType w:val="hybridMultilevel"/>
    <w:tmpl w:val="498E420C"/>
    <w:lvl w:ilvl="0" w:tplc="7B40C6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484"/>
    <w:multiLevelType w:val="hybridMultilevel"/>
    <w:tmpl w:val="A30C9D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C73C3"/>
    <w:multiLevelType w:val="hybridMultilevel"/>
    <w:tmpl w:val="A0E87AA4"/>
    <w:lvl w:ilvl="0" w:tplc="95B24C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F7DE5"/>
    <w:multiLevelType w:val="hybridMultilevel"/>
    <w:tmpl w:val="A81A9544"/>
    <w:lvl w:ilvl="0" w:tplc="6492C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5B3A0A7C"/>
    <w:multiLevelType w:val="hybridMultilevel"/>
    <w:tmpl w:val="EBB2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CF9"/>
    <w:multiLevelType w:val="hybridMultilevel"/>
    <w:tmpl w:val="C9AC7C0A"/>
    <w:lvl w:ilvl="0" w:tplc="83CE0E6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6" w15:restartNumberingAfterBreak="0">
    <w:nsid w:val="6A3E087C"/>
    <w:multiLevelType w:val="hybridMultilevel"/>
    <w:tmpl w:val="8118FB04"/>
    <w:lvl w:ilvl="0" w:tplc="24123F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3323"/>
    <w:multiLevelType w:val="multilevel"/>
    <w:tmpl w:val="167E31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32E7B85"/>
    <w:multiLevelType w:val="hybridMultilevel"/>
    <w:tmpl w:val="C7CC854C"/>
    <w:lvl w:ilvl="0" w:tplc="8A8A4B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5DAA"/>
    <w:multiLevelType w:val="hybridMultilevel"/>
    <w:tmpl w:val="25DCE032"/>
    <w:lvl w:ilvl="0" w:tplc="D86A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F6867"/>
    <w:multiLevelType w:val="hybridMultilevel"/>
    <w:tmpl w:val="FB629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37625C"/>
    <w:multiLevelType w:val="hybridMultilevel"/>
    <w:tmpl w:val="537AEBC0"/>
    <w:lvl w:ilvl="0" w:tplc="F20C35C0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2" w15:restartNumberingAfterBreak="0">
    <w:nsid w:val="7FDB5233"/>
    <w:multiLevelType w:val="hybridMultilevel"/>
    <w:tmpl w:val="BFBAD9A8"/>
    <w:lvl w:ilvl="0" w:tplc="634CBE8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9"/>
  </w:num>
  <w:num w:numId="5">
    <w:abstractNumId w:val="5"/>
  </w:num>
  <w:num w:numId="6">
    <w:abstractNumId w:val="42"/>
  </w:num>
  <w:num w:numId="7">
    <w:abstractNumId w:val="8"/>
  </w:num>
  <w:num w:numId="8">
    <w:abstractNumId w:val="6"/>
  </w:num>
  <w:num w:numId="9">
    <w:abstractNumId w:val="35"/>
  </w:num>
  <w:num w:numId="10">
    <w:abstractNumId w:val="41"/>
  </w:num>
  <w:num w:numId="11">
    <w:abstractNumId w:val="4"/>
  </w:num>
  <w:num w:numId="12">
    <w:abstractNumId w:val="3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4"/>
  </w:num>
  <w:num w:numId="23">
    <w:abstractNumId w:val="0"/>
  </w:num>
  <w:num w:numId="24">
    <w:abstractNumId w:val="3"/>
  </w:num>
  <w:num w:numId="25">
    <w:abstractNumId w:val="1"/>
  </w:num>
  <w:num w:numId="26">
    <w:abstractNumId w:val="2"/>
  </w:num>
  <w:num w:numId="27">
    <w:abstractNumId w:val="7"/>
  </w:num>
  <w:num w:numId="28">
    <w:abstractNumId w:val="11"/>
  </w:num>
  <w:num w:numId="29">
    <w:abstractNumId w:val="34"/>
  </w:num>
  <w:num w:numId="30">
    <w:abstractNumId w:val="13"/>
  </w:num>
  <w:num w:numId="31">
    <w:abstractNumId w:val="22"/>
  </w:num>
  <w:num w:numId="32">
    <w:abstractNumId w:val="28"/>
  </w:num>
  <w:num w:numId="33">
    <w:abstractNumId w:val="20"/>
  </w:num>
  <w:num w:numId="34">
    <w:abstractNumId w:val="19"/>
  </w:num>
  <w:num w:numId="35">
    <w:abstractNumId w:val="30"/>
  </w:num>
  <w:num w:numId="36">
    <w:abstractNumId w:val="39"/>
  </w:num>
  <w:num w:numId="37">
    <w:abstractNumId w:val="38"/>
  </w:num>
  <w:num w:numId="38">
    <w:abstractNumId w:val="36"/>
  </w:num>
  <w:num w:numId="39">
    <w:abstractNumId w:val="32"/>
  </w:num>
  <w:num w:numId="40">
    <w:abstractNumId w:val="10"/>
  </w:num>
  <w:num w:numId="41">
    <w:abstractNumId w:val="14"/>
  </w:num>
  <w:num w:numId="42">
    <w:abstractNumId w:val="29"/>
  </w:num>
  <w:num w:numId="43">
    <w:abstractNumId w:val="17"/>
  </w:num>
  <w:num w:numId="44">
    <w:abstractNumId w:val="37"/>
  </w:num>
  <w:num w:numId="45">
    <w:abstractNumId w:val="27"/>
  </w:num>
  <w:num w:numId="4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FC"/>
    <w:rsid w:val="000010DD"/>
    <w:rsid w:val="00010653"/>
    <w:rsid w:val="0001123C"/>
    <w:rsid w:val="00030AA4"/>
    <w:rsid w:val="00031768"/>
    <w:rsid w:val="00033B5C"/>
    <w:rsid w:val="00034D75"/>
    <w:rsid w:val="00035407"/>
    <w:rsid w:val="0003639E"/>
    <w:rsid w:val="00041176"/>
    <w:rsid w:val="00050C0C"/>
    <w:rsid w:val="00053E84"/>
    <w:rsid w:val="00053F81"/>
    <w:rsid w:val="0006099A"/>
    <w:rsid w:val="00075B2C"/>
    <w:rsid w:val="00090CA9"/>
    <w:rsid w:val="00090CCC"/>
    <w:rsid w:val="00094239"/>
    <w:rsid w:val="000A26F2"/>
    <w:rsid w:val="000A4F2C"/>
    <w:rsid w:val="000A6D64"/>
    <w:rsid w:val="000B6F5D"/>
    <w:rsid w:val="000C4424"/>
    <w:rsid w:val="000C4FF1"/>
    <w:rsid w:val="000C6FB1"/>
    <w:rsid w:val="000C7A5E"/>
    <w:rsid w:val="000D2588"/>
    <w:rsid w:val="000D4959"/>
    <w:rsid w:val="000E6812"/>
    <w:rsid w:val="000E6825"/>
    <w:rsid w:val="000F3BA8"/>
    <w:rsid w:val="000F40BE"/>
    <w:rsid w:val="00103D49"/>
    <w:rsid w:val="0010522D"/>
    <w:rsid w:val="00112A67"/>
    <w:rsid w:val="00113F1A"/>
    <w:rsid w:val="00114BAD"/>
    <w:rsid w:val="00125FBB"/>
    <w:rsid w:val="00126E00"/>
    <w:rsid w:val="00127498"/>
    <w:rsid w:val="0013021F"/>
    <w:rsid w:val="0013522F"/>
    <w:rsid w:val="00147E77"/>
    <w:rsid w:val="00163857"/>
    <w:rsid w:val="00171F43"/>
    <w:rsid w:val="00175B99"/>
    <w:rsid w:val="00177DDE"/>
    <w:rsid w:val="00180362"/>
    <w:rsid w:val="00190DBE"/>
    <w:rsid w:val="001A15C0"/>
    <w:rsid w:val="001B3C9D"/>
    <w:rsid w:val="001C0897"/>
    <w:rsid w:val="001C72CE"/>
    <w:rsid w:val="001D2648"/>
    <w:rsid w:val="001E6D07"/>
    <w:rsid w:val="00202347"/>
    <w:rsid w:val="00210E2C"/>
    <w:rsid w:val="002133AF"/>
    <w:rsid w:val="002234C5"/>
    <w:rsid w:val="002271F7"/>
    <w:rsid w:val="00227ACD"/>
    <w:rsid w:val="002312E3"/>
    <w:rsid w:val="002353F2"/>
    <w:rsid w:val="0023597A"/>
    <w:rsid w:val="002541F1"/>
    <w:rsid w:val="00261076"/>
    <w:rsid w:val="002623EE"/>
    <w:rsid w:val="002669E8"/>
    <w:rsid w:val="00271524"/>
    <w:rsid w:val="002921AE"/>
    <w:rsid w:val="002A62CF"/>
    <w:rsid w:val="002A6E57"/>
    <w:rsid w:val="002B2326"/>
    <w:rsid w:val="002C1E83"/>
    <w:rsid w:val="002D232D"/>
    <w:rsid w:val="002D4A92"/>
    <w:rsid w:val="002E3659"/>
    <w:rsid w:val="002E4704"/>
    <w:rsid w:val="0030025C"/>
    <w:rsid w:val="003173D6"/>
    <w:rsid w:val="003208C6"/>
    <w:rsid w:val="003213DF"/>
    <w:rsid w:val="0032612D"/>
    <w:rsid w:val="00333291"/>
    <w:rsid w:val="00333BDB"/>
    <w:rsid w:val="00334816"/>
    <w:rsid w:val="003374EF"/>
    <w:rsid w:val="003509D3"/>
    <w:rsid w:val="00370F16"/>
    <w:rsid w:val="00375194"/>
    <w:rsid w:val="00376634"/>
    <w:rsid w:val="00377BDD"/>
    <w:rsid w:val="003804A8"/>
    <w:rsid w:val="00380B45"/>
    <w:rsid w:val="00382139"/>
    <w:rsid w:val="00390ECF"/>
    <w:rsid w:val="003965D8"/>
    <w:rsid w:val="003A19FD"/>
    <w:rsid w:val="003A7DE8"/>
    <w:rsid w:val="003E38BE"/>
    <w:rsid w:val="0040790A"/>
    <w:rsid w:val="00417EA6"/>
    <w:rsid w:val="0042585C"/>
    <w:rsid w:val="004269DE"/>
    <w:rsid w:val="00426B39"/>
    <w:rsid w:val="00427644"/>
    <w:rsid w:val="00432C9F"/>
    <w:rsid w:val="00436B23"/>
    <w:rsid w:val="00454767"/>
    <w:rsid w:val="00455490"/>
    <w:rsid w:val="0047282D"/>
    <w:rsid w:val="004764A2"/>
    <w:rsid w:val="00491640"/>
    <w:rsid w:val="004951E7"/>
    <w:rsid w:val="004A4C5C"/>
    <w:rsid w:val="004B4399"/>
    <w:rsid w:val="004B623F"/>
    <w:rsid w:val="004D100C"/>
    <w:rsid w:val="004D26DD"/>
    <w:rsid w:val="004E18FF"/>
    <w:rsid w:val="004F405D"/>
    <w:rsid w:val="00502E88"/>
    <w:rsid w:val="00503E55"/>
    <w:rsid w:val="00505C88"/>
    <w:rsid w:val="005063B9"/>
    <w:rsid w:val="005117BF"/>
    <w:rsid w:val="005119D4"/>
    <w:rsid w:val="00515084"/>
    <w:rsid w:val="00517F3E"/>
    <w:rsid w:val="00526880"/>
    <w:rsid w:val="0052752E"/>
    <w:rsid w:val="00527BCB"/>
    <w:rsid w:val="005479B6"/>
    <w:rsid w:val="005756F5"/>
    <w:rsid w:val="0057586B"/>
    <w:rsid w:val="00595EAC"/>
    <w:rsid w:val="00597E44"/>
    <w:rsid w:val="005A3F58"/>
    <w:rsid w:val="005A6E57"/>
    <w:rsid w:val="005B19CA"/>
    <w:rsid w:val="005B734C"/>
    <w:rsid w:val="005C4544"/>
    <w:rsid w:val="005E5DE1"/>
    <w:rsid w:val="00623004"/>
    <w:rsid w:val="00633D29"/>
    <w:rsid w:val="0063667F"/>
    <w:rsid w:val="006370B2"/>
    <w:rsid w:val="00641006"/>
    <w:rsid w:val="00643135"/>
    <w:rsid w:val="00656050"/>
    <w:rsid w:val="00656A81"/>
    <w:rsid w:val="006677D7"/>
    <w:rsid w:val="00670833"/>
    <w:rsid w:val="006713EF"/>
    <w:rsid w:val="00674DCC"/>
    <w:rsid w:val="0068240A"/>
    <w:rsid w:val="006841A6"/>
    <w:rsid w:val="00684DC7"/>
    <w:rsid w:val="00684F4C"/>
    <w:rsid w:val="00685847"/>
    <w:rsid w:val="00693E6D"/>
    <w:rsid w:val="006A0520"/>
    <w:rsid w:val="006B25F1"/>
    <w:rsid w:val="006B3AEE"/>
    <w:rsid w:val="006B73F5"/>
    <w:rsid w:val="006E0BC2"/>
    <w:rsid w:val="006E1CB4"/>
    <w:rsid w:val="006F32DF"/>
    <w:rsid w:val="00713F2E"/>
    <w:rsid w:val="007212F7"/>
    <w:rsid w:val="0073282F"/>
    <w:rsid w:val="00762B62"/>
    <w:rsid w:val="007674C5"/>
    <w:rsid w:val="00777736"/>
    <w:rsid w:val="007901D2"/>
    <w:rsid w:val="007907A8"/>
    <w:rsid w:val="00792536"/>
    <w:rsid w:val="007A1E6B"/>
    <w:rsid w:val="007A2373"/>
    <w:rsid w:val="007B122D"/>
    <w:rsid w:val="007B5CCD"/>
    <w:rsid w:val="007C087F"/>
    <w:rsid w:val="007D379A"/>
    <w:rsid w:val="007D518B"/>
    <w:rsid w:val="007F1534"/>
    <w:rsid w:val="007F610A"/>
    <w:rsid w:val="007F7913"/>
    <w:rsid w:val="008011BA"/>
    <w:rsid w:val="0081330C"/>
    <w:rsid w:val="008161E4"/>
    <w:rsid w:val="00830543"/>
    <w:rsid w:val="008327C2"/>
    <w:rsid w:val="00846363"/>
    <w:rsid w:val="00851C12"/>
    <w:rsid w:val="00853DA5"/>
    <w:rsid w:val="008606F9"/>
    <w:rsid w:val="00860DC1"/>
    <w:rsid w:val="00872127"/>
    <w:rsid w:val="0087277F"/>
    <w:rsid w:val="00873D93"/>
    <w:rsid w:val="00881DA3"/>
    <w:rsid w:val="00886C2D"/>
    <w:rsid w:val="008B6619"/>
    <w:rsid w:val="008C59E8"/>
    <w:rsid w:val="008C69A2"/>
    <w:rsid w:val="008D248B"/>
    <w:rsid w:val="008E7A99"/>
    <w:rsid w:val="00904C0D"/>
    <w:rsid w:val="00914C6D"/>
    <w:rsid w:val="00916B46"/>
    <w:rsid w:val="0092526C"/>
    <w:rsid w:val="00926391"/>
    <w:rsid w:val="0093750C"/>
    <w:rsid w:val="00940589"/>
    <w:rsid w:val="0095014E"/>
    <w:rsid w:val="0095108F"/>
    <w:rsid w:val="00953E72"/>
    <w:rsid w:val="00972780"/>
    <w:rsid w:val="009909C6"/>
    <w:rsid w:val="009934A8"/>
    <w:rsid w:val="009A2099"/>
    <w:rsid w:val="009A4BD9"/>
    <w:rsid w:val="009B042B"/>
    <w:rsid w:val="009C519A"/>
    <w:rsid w:val="009D17A2"/>
    <w:rsid w:val="009D3635"/>
    <w:rsid w:val="009E5236"/>
    <w:rsid w:val="009E5363"/>
    <w:rsid w:val="009E5573"/>
    <w:rsid w:val="00A22A11"/>
    <w:rsid w:val="00A34817"/>
    <w:rsid w:val="00A36F4B"/>
    <w:rsid w:val="00A4048C"/>
    <w:rsid w:val="00A43116"/>
    <w:rsid w:val="00A476B9"/>
    <w:rsid w:val="00A558E6"/>
    <w:rsid w:val="00A649F9"/>
    <w:rsid w:val="00A64E8D"/>
    <w:rsid w:val="00A67DCD"/>
    <w:rsid w:val="00A709C4"/>
    <w:rsid w:val="00A721E8"/>
    <w:rsid w:val="00A76D9E"/>
    <w:rsid w:val="00A95722"/>
    <w:rsid w:val="00AA07D0"/>
    <w:rsid w:val="00AB1F06"/>
    <w:rsid w:val="00AB2633"/>
    <w:rsid w:val="00AB49FD"/>
    <w:rsid w:val="00AB70A8"/>
    <w:rsid w:val="00AC758B"/>
    <w:rsid w:val="00AD011F"/>
    <w:rsid w:val="00AD0722"/>
    <w:rsid w:val="00AD358F"/>
    <w:rsid w:val="00AE7959"/>
    <w:rsid w:val="00AF1195"/>
    <w:rsid w:val="00B1279C"/>
    <w:rsid w:val="00B171D4"/>
    <w:rsid w:val="00B24A56"/>
    <w:rsid w:val="00B33CE1"/>
    <w:rsid w:val="00B36E4A"/>
    <w:rsid w:val="00B4089F"/>
    <w:rsid w:val="00B51126"/>
    <w:rsid w:val="00B51DA1"/>
    <w:rsid w:val="00B553A5"/>
    <w:rsid w:val="00B725CC"/>
    <w:rsid w:val="00B93ABF"/>
    <w:rsid w:val="00B95503"/>
    <w:rsid w:val="00B96713"/>
    <w:rsid w:val="00BA732A"/>
    <w:rsid w:val="00BB3577"/>
    <w:rsid w:val="00BC2B88"/>
    <w:rsid w:val="00BD1907"/>
    <w:rsid w:val="00BD2BE7"/>
    <w:rsid w:val="00BE0D63"/>
    <w:rsid w:val="00BE4E89"/>
    <w:rsid w:val="00BE5935"/>
    <w:rsid w:val="00BE767D"/>
    <w:rsid w:val="00BF2681"/>
    <w:rsid w:val="00BF2742"/>
    <w:rsid w:val="00BF38CB"/>
    <w:rsid w:val="00BF6BA1"/>
    <w:rsid w:val="00C12FA7"/>
    <w:rsid w:val="00C14011"/>
    <w:rsid w:val="00C16B8C"/>
    <w:rsid w:val="00C221D9"/>
    <w:rsid w:val="00C22A41"/>
    <w:rsid w:val="00C25457"/>
    <w:rsid w:val="00C30819"/>
    <w:rsid w:val="00C36B60"/>
    <w:rsid w:val="00C63310"/>
    <w:rsid w:val="00C71D5B"/>
    <w:rsid w:val="00C72CFE"/>
    <w:rsid w:val="00C7444C"/>
    <w:rsid w:val="00C766E9"/>
    <w:rsid w:val="00C8165A"/>
    <w:rsid w:val="00C838A5"/>
    <w:rsid w:val="00C864E0"/>
    <w:rsid w:val="00C86F41"/>
    <w:rsid w:val="00C91F44"/>
    <w:rsid w:val="00C921B8"/>
    <w:rsid w:val="00C929BC"/>
    <w:rsid w:val="00CB33CF"/>
    <w:rsid w:val="00CB4E25"/>
    <w:rsid w:val="00CE0C18"/>
    <w:rsid w:val="00D244FA"/>
    <w:rsid w:val="00D30BF4"/>
    <w:rsid w:val="00D31C23"/>
    <w:rsid w:val="00D32D3B"/>
    <w:rsid w:val="00D3426D"/>
    <w:rsid w:val="00D3751E"/>
    <w:rsid w:val="00D44107"/>
    <w:rsid w:val="00D47E93"/>
    <w:rsid w:val="00D52FC1"/>
    <w:rsid w:val="00D57281"/>
    <w:rsid w:val="00D63D10"/>
    <w:rsid w:val="00D6601F"/>
    <w:rsid w:val="00D76087"/>
    <w:rsid w:val="00D76D31"/>
    <w:rsid w:val="00DA07AE"/>
    <w:rsid w:val="00DA0D85"/>
    <w:rsid w:val="00DA755D"/>
    <w:rsid w:val="00DB0A0D"/>
    <w:rsid w:val="00DC6679"/>
    <w:rsid w:val="00DE6923"/>
    <w:rsid w:val="00DE6C8E"/>
    <w:rsid w:val="00DF7477"/>
    <w:rsid w:val="00E028DB"/>
    <w:rsid w:val="00E1672B"/>
    <w:rsid w:val="00E179CD"/>
    <w:rsid w:val="00E3400A"/>
    <w:rsid w:val="00E37CC7"/>
    <w:rsid w:val="00E42D43"/>
    <w:rsid w:val="00E47FD0"/>
    <w:rsid w:val="00E66325"/>
    <w:rsid w:val="00E81AF4"/>
    <w:rsid w:val="00E829F1"/>
    <w:rsid w:val="00E93940"/>
    <w:rsid w:val="00EB402A"/>
    <w:rsid w:val="00EB73A0"/>
    <w:rsid w:val="00EC0AD9"/>
    <w:rsid w:val="00EC25FC"/>
    <w:rsid w:val="00EC77C6"/>
    <w:rsid w:val="00ED3EE8"/>
    <w:rsid w:val="00EE26E8"/>
    <w:rsid w:val="00EE76FD"/>
    <w:rsid w:val="00EF03FC"/>
    <w:rsid w:val="00EF0EEA"/>
    <w:rsid w:val="00EF29A6"/>
    <w:rsid w:val="00EF5104"/>
    <w:rsid w:val="00F02942"/>
    <w:rsid w:val="00F031CC"/>
    <w:rsid w:val="00F11A12"/>
    <w:rsid w:val="00F1451C"/>
    <w:rsid w:val="00F2112A"/>
    <w:rsid w:val="00F21166"/>
    <w:rsid w:val="00F242D6"/>
    <w:rsid w:val="00F24A43"/>
    <w:rsid w:val="00F25513"/>
    <w:rsid w:val="00F3079D"/>
    <w:rsid w:val="00F324D2"/>
    <w:rsid w:val="00F3542F"/>
    <w:rsid w:val="00F378D9"/>
    <w:rsid w:val="00F444F5"/>
    <w:rsid w:val="00F45B26"/>
    <w:rsid w:val="00F51825"/>
    <w:rsid w:val="00F52F86"/>
    <w:rsid w:val="00F85D0A"/>
    <w:rsid w:val="00F93B96"/>
    <w:rsid w:val="00F946BE"/>
    <w:rsid w:val="00FA4E92"/>
    <w:rsid w:val="00FB2956"/>
    <w:rsid w:val="00FC3433"/>
    <w:rsid w:val="00FE19E2"/>
    <w:rsid w:val="00FF104E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E0E20"/>
  <w15:docId w15:val="{9E5A093F-621F-4841-A5AA-29F71F5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C2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C2D"/>
  </w:style>
  <w:style w:type="character" w:styleId="ad">
    <w:name w:val="Hyperlink"/>
    <w:basedOn w:val="a0"/>
    <w:uiPriority w:val="99"/>
    <w:unhideWhenUsed/>
    <w:rsid w:val="00BF26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F268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65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F45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6560-1F58-4CA6-BFD8-18F4DC1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2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RePack by Diakov</cp:lastModifiedBy>
  <cp:revision>224</cp:revision>
  <cp:lastPrinted>2018-03-01T18:12:00Z</cp:lastPrinted>
  <dcterms:created xsi:type="dcterms:W3CDTF">2017-03-19T22:18:00Z</dcterms:created>
  <dcterms:modified xsi:type="dcterms:W3CDTF">2022-11-06T08:43:00Z</dcterms:modified>
</cp:coreProperties>
</file>